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4B85" w:rsidRDefault="00964B85">
      <w:pPr>
        <w:spacing w:line="360" w:lineRule="auto"/>
        <w:rPr>
          <w:rFonts w:eastAsia="楷体_GB2312" w:hint="eastAsia"/>
          <w:b/>
          <w:sz w:val="28"/>
          <w:szCs w:val="28"/>
        </w:rPr>
      </w:pPr>
    </w:p>
    <w:p w:rsidR="00964B85" w:rsidRDefault="00B74E07">
      <w:pPr>
        <w:adjustRightInd w:val="0"/>
        <w:snapToGrid w:val="0"/>
        <w:spacing w:line="360" w:lineRule="auto"/>
        <w:jc w:val="center"/>
        <w:rPr>
          <w:rFonts w:ascii="楷体_GB2312" w:eastAsia="楷体_GB2312" w:hAnsi="宋体"/>
          <w:b/>
          <w:sz w:val="52"/>
          <w:szCs w:val="52"/>
        </w:rPr>
      </w:pPr>
      <w:r w:rsidRPr="00B74E07">
        <w:rPr>
          <w:rFonts w:ascii="楷体_GB2312" w:eastAsia="楷体_GB2312" w:hAnsi="宋体" w:hint="eastAsia"/>
          <w:b/>
          <w:sz w:val="52"/>
          <w:szCs w:val="52"/>
        </w:rPr>
        <w:t>中机国际贴面工具</w:t>
      </w:r>
    </w:p>
    <w:p w:rsidR="00964B85" w:rsidRDefault="00964B85">
      <w:pPr>
        <w:spacing w:line="360" w:lineRule="auto"/>
        <w:jc w:val="center"/>
        <w:rPr>
          <w:rFonts w:ascii="幼圆" w:eastAsia="幼圆" w:hAnsi="宋体"/>
          <w:b/>
          <w:bCs/>
          <w:color w:val="000000"/>
          <w:sz w:val="40"/>
          <w:szCs w:val="40"/>
        </w:rPr>
      </w:pPr>
    </w:p>
    <w:p w:rsidR="00964B85" w:rsidRPr="00D07DFD" w:rsidRDefault="00964B85">
      <w:pPr>
        <w:spacing w:line="360" w:lineRule="auto"/>
        <w:jc w:val="center"/>
        <w:rPr>
          <w:rFonts w:ascii="幼圆" w:eastAsia="幼圆" w:hAnsi="宋体"/>
          <w:b/>
          <w:bCs/>
          <w:color w:val="000000"/>
          <w:sz w:val="32"/>
          <w:szCs w:val="32"/>
        </w:rPr>
      </w:pPr>
    </w:p>
    <w:p w:rsidR="00D07DFD" w:rsidRDefault="00D07DFD">
      <w:pPr>
        <w:spacing w:line="360" w:lineRule="auto"/>
        <w:jc w:val="center"/>
        <w:rPr>
          <w:rFonts w:ascii="幼圆" w:eastAsia="幼圆" w:hAnsi="宋体"/>
          <w:b/>
          <w:bCs/>
          <w:color w:val="000000"/>
          <w:sz w:val="30"/>
          <w:szCs w:val="30"/>
        </w:rPr>
      </w:pPr>
    </w:p>
    <w:p w:rsidR="00964B85" w:rsidRDefault="00964B85">
      <w:pPr>
        <w:spacing w:line="360" w:lineRule="auto"/>
        <w:jc w:val="center"/>
        <w:rPr>
          <w:rFonts w:ascii="幼圆" w:eastAsia="幼圆" w:hAnsi="宋体"/>
          <w:b/>
          <w:bCs/>
          <w:color w:val="000000"/>
          <w:sz w:val="24"/>
        </w:rPr>
      </w:pPr>
    </w:p>
    <w:p w:rsidR="00964B85" w:rsidRDefault="00964B85">
      <w:pPr>
        <w:spacing w:line="360" w:lineRule="auto"/>
        <w:jc w:val="center"/>
        <w:rPr>
          <w:rFonts w:ascii="幼圆" w:eastAsia="幼圆" w:hAnsi="宋体"/>
          <w:b/>
          <w:bCs/>
          <w:color w:val="000000"/>
          <w:sz w:val="72"/>
          <w:szCs w:val="72"/>
        </w:rPr>
      </w:pPr>
      <w:r>
        <w:rPr>
          <w:rFonts w:ascii="幼圆" w:eastAsia="幼圆" w:hAnsi="宋体" w:hint="eastAsia"/>
          <w:b/>
          <w:bCs/>
          <w:color w:val="000000"/>
          <w:sz w:val="72"/>
          <w:szCs w:val="72"/>
        </w:rPr>
        <w:t>操作使用说明书</w:t>
      </w:r>
    </w:p>
    <w:p w:rsidR="00964B85" w:rsidRDefault="00E53C7C">
      <w:pPr>
        <w:spacing w:line="360" w:lineRule="auto"/>
        <w:jc w:val="center"/>
        <w:rPr>
          <w:rFonts w:ascii="幼圆" w:eastAsia="幼圆" w:hAnsi="宋体"/>
          <w:b/>
          <w:bCs/>
          <w:color w:val="000000"/>
          <w:sz w:val="24"/>
        </w:rPr>
      </w:pPr>
      <w:r>
        <w:rPr>
          <w:rFonts w:ascii="幼圆" w:eastAsia="幼圆" w:hAnsi="宋体" w:hint="eastAsia"/>
          <w:b/>
          <w:bCs/>
          <w:color w:val="000000"/>
          <w:sz w:val="24"/>
        </w:rPr>
        <w:t>（</w:t>
      </w:r>
      <w:r w:rsidR="001269DA">
        <w:rPr>
          <w:rFonts w:ascii="幼圆" w:eastAsia="幼圆" w:hAnsi="宋体" w:hint="eastAsia"/>
          <w:b/>
          <w:bCs/>
          <w:color w:val="000000"/>
          <w:sz w:val="24"/>
        </w:rPr>
        <w:t>Ver 1.0</w:t>
      </w:r>
      <w:r w:rsidR="00453A75">
        <w:rPr>
          <w:rFonts w:ascii="幼圆" w:eastAsia="幼圆" w:hAnsi="宋体" w:hint="eastAsia"/>
          <w:b/>
          <w:bCs/>
          <w:color w:val="000000"/>
          <w:sz w:val="24"/>
        </w:rPr>
        <w:t>）</w:t>
      </w:r>
    </w:p>
    <w:p w:rsidR="00964B85" w:rsidRDefault="00964B85">
      <w:pPr>
        <w:spacing w:line="360" w:lineRule="auto"/>
        <w:jc w:val="center"/>
        <w:rPr>
          <w:rFonts w:ascii="幼圆" w:eastAsia="幼圆" w:hAnsi="宋体"/>
          <w:b/>
          <w:bCs/>
          <w:color w:val="000000"/>
          <w:sz w:val="24"/>
        </w:rPr>
      </w:pPr>
    </w:p>
    <w:p w:rsidR="00964B85" w:rsidRDefault="00964B85">
      <w:pPr>
        <w:spacing w:line="360" w:lineRule="auto"/>
        <w:jc w:val="center"/>
        <w:rPr>
          <w:rFonts w:ascii="幼圆" w:eastAsia="幼圆" w:hAnsi="宋体"/>
          <w:b/>
          <w:bCs/>
          <w:color w:val="000000"/>
          <w:sz w:val="24"/>
        </w:rPr>
      </w:pPr>
    </w:p>
    <w:p w:rsidR="00964B85" w:rsidRDefault="00964B85">
      <w:pPr>
        <w:jc w:val="center"/>
        <w:rPr>
          <w:rFonts w:ascii="幼圆" w:eastAsia="幼圆"/>
          <w:b/>
          <w:color w:val="000000"/>
          <w:sz w:val="24"/>
        </w:rPr>
      </w:pPr>
    </w:p>
    <w:p w:rsidR="00964B85" w:rsidRDefault="001145DD">
      <w:pPr>
        <w:jc w:val="center"/>
        <w:rPr>
          <w:rFonts w:ascii="幼圆" w:eastAsia="幼圆"/>
          <w:b/>
          <w:color w:val="000000"/>
          <w:sz w:val="24"/>
        </w:rPr>
      </w:pPr>
      <w:r>
        <w:rPr>
          <w:rFonts w:ascii="幼圆" w:eastAsia="幼圆" w:hAnsi="宋体" w:hint="eastAsia"/>
          <w:b/>
          <w:bCs/>
          <w:noProof/>
          <w:color w:val="000000"/>
          <w:sz w:val="24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99060</wp:posOffset>
            </wp:positionV>
            <wp:extent cx="914400" cy="848995"/>
            <wp:effectExtent l="0" t="0" r="0" b="8255"/>
            <wp:wrapSquare wrapText="bothSides"/>
            <wp:docPr id="57" name="图片 43" descr="院标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院标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4B85" w:rsidRDefault="00964B85">
      <w:pPr>
        <w:jc w:val="center"/>
        <w:rPr>
          <w:rFonts w:ascii="幼圆" w:eastAsia="幼圆"/>
          <w:b/>
          <w:color w:val="000000"/>
          <w:sz w:val="24"/>
        </w:rPr>
      </w:pPr>
    </w:p>
    <w:p w:rsidR="00964B85" w:rsidRDefault="00964B85">
      <w:pPr>
        <w:jc w:val="center"/>
        <w:rPr>
          <w:rFonts w:ascii="幼圆" w:eastAsia="幼圆"/>
          <w:b/>
          <w:color w:val="000000"/>
          <w:sz w:val="24"/>
        </w:rPr>
      </w:pPr>
    </w:p>
    <w:p w:rsidR="00964B85" w:rsidRDefault="00964B85">
      <w:pPr>
        <w:jc w:val="center"/>
        <w:rPr>
          <w:rFonts w:ascii="幼圆" w:eastAsia="幼圆"/>
          <w:b/>
          <w:color w:val="000000"/>
          <w:sz w:val="24"/>
        </w:rPr>
      </w:pPr>
    </w:p>
    <w:p w:rsidR="00964B85" w:rsidRDefault="00964B85">
      <w:pPr>
        <w:jc w:val="center"/>
        <w:rPr>
          <w:rFonts w:ascii="幼圆" w:eastAsia="幼圆"/>
          <w:b/>
          <w:color w:val="000000"/>
          <w:sz w:val="24"/>
        </w:rPr>
      </w:pPr>
    </w:p>
    <w:p w:rsidR="00964B85" w:rsidRDefault="00964B85">
      <w:pPr>
        <w:jc w:val="center"/>
        <w:rPr>
          <w:rFonts w:ascii="幼圆" w:eastAsia="幼圆"/>
          <w:b/>
          <w:color w:val="000000"/>
          <w:sz w:val="24"/>
        </w:rPr>
      </w:pPr>
    </w:p>
    <w:p w:rsidR="00964B85" w:rsidRDefault="00964B85">
      <w:pPr>
        <w:jc w:val="center"/>
        <w:rPr>
          <w:rFonts w:ascii="幼圆" w:eastAsia="幼圆"/>
          <w:b/>
          <w:color w:val="000000"/>
          <w:sz w:val="24"/>
        </w:rPr>
      </w:pPr>
    </w:p>
    <w:p w:rsidR="00D07DFD" w:rsidRDefault="00D07DFD">
      <w:pPr>
        <w:jc w:val="center"/>
        <w:rPr>
          <w:rFonts w:ascii="幼圆" w:eastAsia="幼圆"/>
          <w:b/>
          <w:color w:val="000000"/>
          <w:sz w:val="24"/>
        </w:rPr>
      </w:pPr>
    </w:p>
    <w:p w:rsidR="00964B85" w:rsidRDefault="00964B85">
      <w:pPr>
        <w:jc w:val="center"/>
        <w:rPr>
          <w:rFonts w:ascii="幼圆" w:eastAsia="幼圆"/>
          <w:b/>
          <w:color w:val="000000"/>
          <w:sz w:val="24"/>
        </w:rPr>
      </w:pPr>
    </w:p>
    <w:p w:rsidR="00964B85" w:rsidRDefault="00964B85">
      <w:pPr>
        <w:jc w:val="center"/>
        <w:rPr>
          <w:rFonts w:ascii="幼圆" w:eastAsia="幼圆"/>
          <w:b/>
          <w:color w:val="000000"/>
          <w:sz w:val="24"/>
        </w:rPr>
      </w:pPr>
    </w:p>
    <w:p w:rsidR="00964B85" w:rsidRDefault="00964B85">
      <w:pPr>
        <w:spacing w:line="360" w:lineRule="auto"/>
        <w:jc w:val="center"/>
        <w:rPr>
          <w:rFonts w:eastAsia="楷体_GB2312"/>
          <w:b/>
          <w:sz w:val="44"/>
        </w:rPr>
      </w:pPr>
      <w:r>
        <w:rPr>
          <w:rFonts w:eastAsia="楷体_GB2312" w:hint="eastAsia"/>
          <w:b/>
          <w:sz w:val="44"/>
        </w:rPr>
        <w:t>中机国际工程设计研究院</w:t>
      </w:r>
      <w:r w:rsidR="00D07DFD">
        <w:rPr>
          <w:rFonts w:eastAsia="楷体_GB2312" w:hint="eastAsia"/>
          <w:b/>
          <w:sz w:val="44"/>
        </w:rPr>
        <w:t>有限责任公司</w:t>
      </w:r>
    </w:p>
    <w:p w:rsidR="00964B85" w:rsidRDefault="00964B85">
      <w:pPr>
        <w:spacing w:line="360" w:lineRule="auto"/>
        <w:jc w:val="center"/>
        <w:rPr>
          <w:rFonts w:ascii="宋体"/>
          <w:sz w:val="32"/>
        </w:rPr>
      </w:pPr>
      <w:r>
        <w:rPr>
          <w:rFonts w:ascii="宋体" w:hint="eastAsia"/>
          <w:sz w:val="32"/>
        </w:rPr>
        <w:t>（原机械工业部第八设计研究院）</w:t>
      </w:r>
    </w:p>
    <w:p w:rsidR="00964B85" w:rsidRDefault="00964B85">
      <w:pPr>
        <w:spacing w:line="360" w:lineRule="auto"/>
        <w:jc w:val="center"/>
        <w:rPr>
          <w:rFonts w:ascii="楷体_GB2312" w:eastAsia="楷体_GB2312"/>
          <w:b/>
          <w:sz w:val="32"/>
        </w:rPr>
      </w:pPr>
      <w:r>
        <w:rPr>
          <w:rFonts w:ascii="楷体_GB2312" w:eastAsia="楷体_GB2312" w:hint="eastAsia"/>
          <w:b/>
          <w:sz w:val="32"/>
        </w:rPr>
        <w:t>二</w:t>
      </w:r>
      <w:r>
        <w:rPr>
          <w:rFonts w:ascii="楷体_GB2312" w:eastAsia="楷体_GB2312"/>
          <w:b/>
          <w:sz w:val="32"/>
        </w:rPr>
        <w:t>O</w:t>
      </w:r>
      <w:r>
        <w:rPr>
          <w:rFonts w:ascii="楷体_GB2312" w:eastAsia="楷体_GB2312" w:hint="eastAsia"/>
          <w:b/>
          <w:sz w:val="32"/>
        </w:rPr>
        <w:t>一</w:t>
      </w:r>
      <w:r w:rsidR="009A3763">
        <w:rPr>
          <w:rFonts w:ascii="楷体_GB2312" w:eastAsia="楷体_GB2312" w:hint="eastAsia"/>
          <w:b/>
          <w:sz w:val="32"/>
        </w:rPr>
        <w:t>六</w:t>
      </w:r>
      <w:r>
        <w:rPr>
          <w:rFonts w:ascii="楷体_GB2312" w:eastAsia="楷体_GB2312" w:hint="eastAsia"/>
          <w:b/>
          <w:sz w:val="32"/>
        </w:rPr>
        <w:t>年</w:t>
      </w:r>
      <w:r w:rsidR="0006031E">
        <w:rPr>
          <w:rFonts w:ascii="楷体_GB2312" w:eastAsia="楷体_GB2312" w:hint="eastAsia"/>
          <w:b/>
          <w:sz w:val="32"/>
        </w:rPr>
        <w:t>七</w:t>
      </w:r>
      <w:r>
        <w:rPr>
          <w:rFonts w:ascii="楷体_GB2312" w:eastAsia="楷体_GB2312" w:hint="eastAsia"/>
          <w:b/>
          <w:sz w:val="32"/>
        </w:rPr>
        <w:t>月</w:t>
      </w:r>
    </w:p>
    <w:p w:rsidR="00964B85" w:rsidRDefault="00964B85">
      <w:pPr>
        <w:widowControl/>
        <w:spacing w:line="360" w:lineRule="auto"/>
        <w:rPr>
          <w:b/>
          <w:sz w:val="44"/>
        </w:rPr>
        <w:sectPr w:rsidR="00964B85">
          <w:headerReference w:type="default" r:id="rId10"/>
          <w:footerReference w:type="even" r:id="rId11"/>
          <w:footerReference w:type="default" r:id="rId12"/>
          <w:pgSz w:w="11907" w:h="16840"/>
          <w:pgMar w:top="1701" w:right="1418" w:bottom="1701" w:left="1701" w:header="851" w:footer="1134" w:gutter="0"/>
          <w:pgNumType w:start="1"/>
          <w:cols w:space="720"/>
          <w:titlePg/>
        </w:sectPr>
      </w:pPr>
    </w:p>
    <w:p w:rsidR="00BD0D41" w:rsidRDefault="00BD0D41" w:rsidP="008213D8">
      <w:pPr>
        <w:pStyle w:val="2"/>
      </w:pPr>
      <w:bookmarkStart w:id="0" w:name="_Toc270261539"/>
      <w:bookmarkStart w:id="1" w:name="_Toc282348603"/>
      <w:bookmarkStart w:id="2" w:name="_Toc304556737"/>
      <w:r>
        <w:rPr>
          <w:rFonts w:hint="eastAsia"/>
        </w:rPr>
        <w:lastRenderedPageBreak/>
        <w:t>1</w:t>
      </w:r>
      <w:bookmarkEnd w:id="0"/>
      <w:bookmarkEnd w:id="1"/>
      <w:bookmarkEnd w:id="2"/>
      <w:r w:rsidR="008F50CD">
        <w:rPr>
          <w:rFonts w:hint="eastAsia"/>
        </w:rPr>
        <w:t>概述</w:t>
      </w:r>
    </w:p>
    <w:p w:rsidR="00BD0D41" w:rsidRDefault="00816912" w:rsidP="00E170AE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工具</w:t>
      </w:r>
      <w:r w:rsidR="003B15C1">
        <w:rPr>
          <w:rFonts w:ascii="宋体" w:hAnsi="宋体" w:hint="eastAsia"/>
          <w:sz w:val="28"/>
          <w:szCs w:val="28"/>
        </w:rPr>
        <w:t>软件</w:t>
      </w:r>
      <w:r>
        <w:rPr>
          <w:rFonts w:ascii="宋体" w:hAnsi="宋体" w:hint="eastAsia"/>
          <w:sz w:val="28"/>
          <w:szCs w:val="28"/>
        </w:rPr>
        <w:t>是在Autodesk Revit</w:t>
      </w:r>
      <w:r w:rsidR="009A3763">
        <w:rPr>
          <w:rFonts w:ascii="宋体" w:hAnsi="宋体" w:hint="eastAsia"/>
          <w:sz w:val="28"/>
          <w:szCs w:val="28"/>
        </w:rPr>
        <w:t xml:space="preserve"> </w:t>
      </w:r>
      <w:r>
        <w:rPr>
          <w:rFonts w:ascii="宋体" w:hAnsi="宋体" w:hint="eastAsia"/>
          <w:sz w:val="28"/>
          <w:szCs w:val="28"/>
        </w:rPr>
        <w:t>201</w:t>
      </w:r>
      <w:r w:rsidR="0006031E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环境下使用的插件</w:t>
      </w:r>
      <w:r w:rsidR="00DA43BC">
        <w:rPr>
          <w:rFonts w:ascii="宋体" w:hAnsi="宋体" w:hint="eastAsia"/>
          <w:sz w:val="28"/>
          <w:szCs w:val="28"/>
        </w:rPr>
        <w:t>类软件</w:t>
      </w:r>
      <w:r w:rsidR="00EF60B4">
        <w:rPr>
          <w:rFonts w:ascii="宋体" w:hAnsi="宋体" w:hint="eastAsia"/>
          <w:sz w:val="28"/>
          <w:szCs w:val="28"/>
        </w:rPr>
        <w:t>，由中机国际工程设计研究院信息与数字技术研究所</w:t>
      </w:r>
      <w:r w:rsidR="00090A9F">
        <w:rPr>
          <w:rFonts w:ascii="宋体" w:hAnsi="宋体" w:hint="eastAsia"/>
          <w:sz w:val="28"/>
          <w:szCs w:val="28"/>
        </w:rPr>
        <w:t>研究</w:t>
      </w:r>
      <w:r w:rsidR="00EF60B4">
        <w:rPr>
          <w:rFonts w:ascii="宋体" w:hAnsi="宋体" w:hint="eastAsia"/>
          <w:sz w:val="28"/>
          <w:szCs w:val="28"/>
        </w:rPr>
        <w:t>开发完成</w:t>
      </w:r>
      <w:r w:rsidR="00BD0D41">
        <w:rPr>
          <w:rFonts w:ascii="宋体" w:hAnsi="宋体" w:hint="eastAsia"/>
          <w:sz w:val="28"/>
          <w:szCs w:val="28"/>
        </w:rPr>
        <w:t>，</w:t>
      </w:r>
      <w:r>
        <w:rPr>
          <w:rFonts w:ascii="宋体" w:hAnsi="宋体" w:hint="eastAsia"/>
          <w:sz w:val="28"/>
          <w:szCs w:val="28"/>
        </w:rPr>
        <w:t>是为</w:t>
      </w:r>
      <w:r w:rsidR="003B15C1">
        <w:rPr>
          <w:rFonts w:ascii="宋体" w:hAnsi="宋体" w:hint="eastAsia"/>
          <w:sz w:val="28"/>
          <w:szCs w:val="28"/>
        </w:rPr>
        <w:t>建筑设计中</w:t>
      </w:r>
      <w:r w:rsidR="00DA43BC">
        <w:rPr>
          <w:rFonts w:ascii="宋体" w:hAnsi="宋体" w:hint="eastAsia"/>
          <w:sz w:val="28"/>
          <w:szCs w:val="28"/>
        </w:rPr>
        <w:t>快速</w:t>
      </w:r>
      <w:r w:rsidR="0006031E">
        <w:rPr>
          <w:rFonts w:ascii="宋体" w:hAnsi="宋体" w:hint="eastAsia"/>
          <w:sz w:val="28"/>
          <w:szCs w:val="28"/>
        </w:rPr>
        <w:t>创建实体表面面层</w:t>
      </w:r>
      <w:r w:rsidR="00E170AE">
        <w:rPr>
          <w:rFonts w:ascii="宋体" w:hAnsi="宋体" w:hint="eastAsia"/>
          <w:sz w:val="28"/>
          <w:szCs w:val="28"/>
        </w:rPr>
        <w:t>专用</w:t>
      </w:r>
      <w:r w:rsidR="00DA43BC">
        <w:rPr>
          <w:rFonts w:ascii="宋体" w:hAnsi="宋体" w:hint="eastAsia"/>
          <w:sz w:val="28"/>
          <w:szCs w:val="28"/>
        </w:rPr>
        <w:t>功能</w:t>
      </w:r>
      <w:r w:rsidR="00E170AE">
        <w:rPr>
          <w:rFonts w:ascii="宋体" w:hAnsi="宋体" w:hint="eastAsia"/>
          <w:sz w:val="28"/>
          <w:szCs w:val="28"/>
        </w:rPr>
        <w:t>模块</w:t>
      </w:r>
      <w:r w:rsidR="00F03252">
        <w:rPr>
          <w:rFonts w:ascii="宋体" w:hAnsi="宋体" w:hint="eastAsia"/>
          <w:sz w:val="28"/>
          <w:szCs w:val="28"/>
        </w:rPr>
        <w:t>，特点是能够根据</w:t>
      </w:r>
      <w:r w:rsidR="0006031E">
        <w:rPr>
          <w:rFonts w:ascii="宋体" w:hAnsi="宋体" w:hint="eastAsia"/>
          <w:sz w:val="28"/>
          <w:szCs w:val="28"/>
        </w:rPr>
        <w:t>用户选择的实体表面来自动生成面层对象，而且</w:t>
      </w:r>
      <w:r w:rsidR="0006031E">
        <w:rPr>
          <w:rFonts w:ascii="宋体" w:hAnsi="宋体" w:hint="eastAsia"/>
          <w:sz w:val="28"/>
          <w:szCs w:val="28"/>
        </w:rPr>
        <w:t>能够自动识别</w:t>
      </w:r>
      <w:r w:rsidR="0006031E">
        <w:rPr>
          <w:rFonts w:ascii="宋体" w:hAnsi="宋体" w:hint="eastAsia"/>
          <w:sz w:val="28"/>
          <w:szCs w:val="28"/>
        </w:rPr>
        <w:t>楼梯、墙面开洞等特殊表面</w:t>
      </w:r>
      <w:r w:rsidR="00BD0D41">
        <w:rPr>
          <w:rFonts w:ascii="宋体" w:hAnsi="宋体" w:hint="eastAsia"/>
          <w:sz w:val="28"/>
          <w:szCs w:val="28"/>
        </w:rPr>
        <w:t>。</w:t>
      </w:r>
    </w:p>
    <w:p w:rsidR="00580148" w:rsidRDefault="00E85AE2" w:rsidP="00B74E07">
      <w:pPr>
        <w:ind w:firstLineChars="150"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Revit</w:t>
      </w:r>
      <w:r w:rsidR="0006031E">
        <w:rPr>
          <w:rFonts w:hint="eastAsia"/>
          <w:sz w:val="28"/>
          <w:szCs w:val="28"/>
        </w:rPr>
        <w:t>项目中</w:t>
      </w:r>
      <w:r>
        <w:rPr>
          <w:rFonts w:hint="eastAsia"/>
          <w:sz w:val="28"/>
          <w:szCs w:val="28"/>
        </w:rPr>
        <w:t>需要</w:t>
      </w:r>
      <w:r w:rsidR="0006031E">
        <w:rPr>
          <w:rFonts w:hint="eastAsia"/>
          <w:sz w:val="28"/>
          <w:szCs w:val="28"/>
        </w:rPr>
        <w:t>计算楼板、墙面、楼梯等结构的表面所需要的涂料，贴面等的工程量，当构筑物的结构形式比较复杂时，一般的</w:t>
      </w:r>
      <w:r w:rsidR="00B74E07">
        <w:rPr>
          <w:rFonts w:hint="eastAsia"/>
          <w:sz w:val="28"/>
          <w:szCs w:val="28"/>
        </w:rPr>
        <w:t>计量方法要通过二维到三维的转换，并不直观；而且</w:t>
      </w:r>
      <w:r w:rsidR="0006031E">
        <w:rPr>
          <w:rFonts w:hint="eastAsia"/>
          <w:sz w:val="28"/>
          <w:szCs w:val="28"/>
        </w:rPr>
        <w:t>所得到的结果会比较粗糙，比如当有墙体开洞、梁柱相交等情况时，很有可能会出现多算或少算的情况</w:t>
      </w:r>
      <w:r w:rsidR="00B74E07">
        <w:rPr>
          <w:rFonts w:hint="eastAsia"/>
          <w:sz w:val="28"/>
          <w:szCs w:val="28"/>
        </w:rPr>
        <w:t>。本软件通过直接在</w:t>
      </w:r>
      <w:r w:rsidR="00B74E07">
        <w:rPr>
          <w:rFonts w:hint="eastAsia"/>
          <w:sz w:val="28"/>
          <w:szCs w:val="28"/>
        </w:rPr>
        <w:t>Revit</w:t>
      </w:r>
      <w:r w:rsidR="00B74E07">
        <w:rPr>
          <w:rFonts w:hint="eastAsia"/>
          <w:sz w:val="28"/>
          <w:szCs w:val="28"/>
        </w:rPr>
        <w:t>的三维模型的表面生成面层，用户只需要点击指定的实体表面，便可以自动生成面层对象，而且对于结构的开洞、相交等问题都能够自动进行判断与处理，大大提高了面层计量的速度与精度。</w:t>
      </w:r>
      <w:r w:rsidR="00E84378">
        <w:rPr>
          <w:rFonts w:hint="eastAsia"/>
          <w:sz w:val="28"/>
          <w:szCs w:val="28"/>
        </w:rPr>
        <w:t>可以为设计师节约大量的时间和精力。</w:t>
      </w:r>
    </w:p>
    <w:p w:rsidR="00E85AE2" w:rsidRDefault="00580148" w:rsidP="00E85AE2">
      <w:pPr>
        <w:ind w:firstLineChars="150" w:firstLine="420"/>
        <w:jc w:val="left"/>
        <w:rPr>
          <w:rFonts w:ascii="宋体" w:hAnsi="宋体"/>
          <w:sz w:val="28"/>
          <w:szCs w:val="28"/>
        </w:rPr>
      </w:pPr>
      <w:r>
        <w:rPr>
          <w:rFonts w:hint="eastAsia"/>
          <w:sz w:val="28"/>
          <w:szCs w:val="28"/>
        </w:rPr>
        <w:t>目前市场上还没有一个方便快捷的工具软件能够实现本软件的功能，因此本软件的开发填补了市场空白，提高了设计效率。</w:t>
      </w:r>
    </w:p>
    <w:p w:rsidR="00580148" w:rsidRPr="00E85AE2" w:rsidRDefault="00580148" w:rsidP="00E85AE2">
      <w:pPr>
        <w:ind w:firstLineChars="150" w:firstLine="420"/>
        <w:jc w:val="left"/>
        <w:rPr>
          <w:rFonts w:ascii="宋体" w:hAnsi="宋体"/>
          <w:sz w:val="28"/>
          <w:szCs w:val="28"/>
        </w:rPr>
      </w:pPr>
    </w:p>
    <w:p w:rsidR="00BD0D41" w:rsidRDefault="00BD0D41" w:rsidP="008213D8">
      <w:pPr>
        <w:pStyle w:val="2"/>
      </w:pPr>
      <w:bookmarkStart w:id="3" w:name="_Toc270261540"/>
      <w:bookmarkStart w:id="4" w:name="_Toc282348604"/>
      <w:bookmarkStart w:id="5" w:name="_Toc304556738"/>
      <w:r>
        <w:rPr>
          <w:rFonts w:hint="eastAsia"/>
        </w:rPr>
        <w:t>2</w:t>
      </w:r>
      <w:r>
        <w:rPr>
          <w:rFonts w:hint="eastAsia"/>
        </w:rPr>
        <w:t>软件的安装</w:t>
      </w:r>
      <w:bookmarkEnd w:id="3"/>
      <w:bookmarkEnd w:id="4"/>
      <w:bookmarkEnd w:id="5"/>
      <w:r w:rsidR="00B3621A">
        <w:rPr>
          <w:rFonts w:hint="eastAsia"/>
        </w:rPr>
        <w:t>与卸载</w:t>
      </w:r>
    </w:p>
    <w:p w:rsidR="00BD0D41" w:rsidRPr="00895C4E" w:rsidRDefault="00BD0D41" w:rsidP="00BD0D41">
      <w:pPr>
        <w:spacing w:line="360" w:lineRule="auto"/>
        <w:rPr>
          <w:rFonts w:ascii="宋体" w:hAnsi="宋体"/>
          <w:b/>
          <w:sz w:val="28"/>
          <w:szCs w:val="28"/>
        </w:rPr>
      </w:pPr>
      <w:r w:rsidRPr="00895C4E">
        <w:rPr>
          <w:rFonts w:ascii="宋体" w:hAnsi="宋体" w:hint="eastAsia"/>
          <w:b/>
          <w:sz w:val="28"/>
          <w:szCs w:val="28"/>
        </w:rPr>
        <w:t>2.1硬件要求</w:t>
      </w:r>
    </w:p>
    <w:p w:rsidR="00BD0D41" w:rsidRDefault="00BD0D41" w:rsidP="00BD0D4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最低要求CPU为</w:t>
      </w:r>
      <w:r w:rsidR="00321077">
        <w:rPr>
          <w:rFonts w:ascii="宋体" w:hAnsi="宋体" w:hint="eastAsia"/>
          <w:sz w:val="28"/>
          <w:szCs w:val="28"/>
        </w:rPr>
        <w:t>intel酷睿i3以上</w:t>
      </w:r>
      <w:r w:rsidR="00164AC6">
        <w:rPr>
          <w:rFonts w:ascii="宋体" w:hAnsi="宋体" w:hint="eastAsia"/>
          <w:sz w:val="28"/>
          <w:szCs w:val="28"/>
        </w:rPr>
        <w:t>、</w:t>
      </w:r>
      <w:r w:rsidR="00321077">
        <w:rPr>
          <w:rFonts w:ascii="宋体" w:hAnsi="宋体" w:hint="eastAsia"/>
          <w:sz w:val="28"/>
          <w:szCs w:val="28"/>
        </w:rPr>
        <w:t>20</w:t>
      </w:r>
      <w:r>
        <w:rPr>
          <w:rFonts w:ascii="宋体" w:hAnsi="宋体" w:hint="eastAsia"/>
          <w:sz w:val="28"/>
          <w:szCs w:val="28"/>
        </w:rPr>
        <w:t>0G硬盘</w:t>
      </w:r>
      <w:r w:rsidR="00164AC6">
        <w:rPr>
          <w:rFonts w:ascii="宋体" w:hAnsi="宋体" w:hint="eastAsia"/>
          <w:sz w:val="28"/>
          <w:szCs w:val="28"/>
        </w:rPr>
        <w:t>、</w:t>
      </w:r>
      <w:r w:rsidR="00321077">
        <w:rPr>
          <w:rFonts w:ascii="宋体" w:hAnsi="宋体" w:hint="eastAsia"/>
          <w:sz w:val="28"/>
          <w:szCs w:val="28"/>
        </w:rPr>
        <w:t>4</w:t>
      </w:r>
      <w:r>
        <w:rPr>
          <w:rFonts w:ascii="宋体" w:hAnsi="宋体" w:hint="eastAsia"/>
          <w:sz w:val="28"/>
          <w:szCs w:val="28"/>
        </w:rPr>
        <w:t>G内存，</w:t>
      </w:r>
      <w:r w:rsidR="00580148">
        <w:rPr>
          <w:rFonts w:ascii="宋体" w:hAnsi="宋体" w:hint="eastAsia"/>
          <w:sz w:val="28"/>
          <w:szCs w:val="28"/>
        </w:rPr>
        <w:t>1G显存</w:t>
      </w:r>
      <w:r>
        <w:rPr>
          <w:rFonts w:ascii="宋体" w:hAnsi="宋体" w:hint="eastAsia"/>
          <w:sz w:val="28"/>
          <w:szCs w:val="28"/>
        </w:rPr>
        <w:t>显卡</w:t>
      </w:r>
      <w:r w:rsidR="00580148">
        <w:rPr>
          <w:rFonts w:ascii="宋体" w:hAnsi="宋体" w:hint="eastAsia"/>
          <w:sz w:val="28"/>
          <w:szCs w:val="28"/>
        </w:rPr>
        <w:t>、</w:t>
      </w:r>
      <w:r>
        <w:rPr>
          <w:rFonts w:ascii="宋体" w:hAnsi="宋体" w:hint="eastAsia"/>
          <w:sz w:val="28"/>
          <w:szCs w:val="28"/>
        </w:rPr>
        <w:t>至少</w:t>
      </w:r>
      <w:r w:rsidR="00321077" w:rsidRPr="00321077">
        <w:rPr>
          <w:rFonts w:ascii="宋体" w:hAnsi="宋体" w:hint="eastAsia"/>
          <w:sz w:val="28"/>
          <w:szCs w:val="28"/>
        </w:rPr>
        <w:t>1</w:t>
      </w:r>
      <w:r w:rsidR="00321077">
        <w:rPr>
          <w:rFonts w:ascii="宋体" w:hAnsi="宋体" w:hint="eastAsia"/>
          <w:sz w:val="28"/>
          <w:szCs w:val="28"/>
        </w:rPr>
        <w:t>28</w:t>
      </w:r>
      <w:r w:rsidR="00321077" w:rsidRPr="00321077">
        <w:rPr>
          <w:rFonts w:ascii="宋体" w:hAnsi="宋体" w:hint="eastAsia"/>
          <w:sz w:val="28"/>
          <w:szCs w:val="28"/>
        </w:rPr>
        <w:t>0x80</w:t>
      </w:r>
      <w:r w:rsidR="00321077">
        <w:rPr>
          <w:rFonts w:ascii="宋体" w:hAnsi="宋体" w:hint="eastAsia"/>
          <w:sz w:val="28"/>
          <w:szCs w:val="28"/>
        </w:rPr>
        <w:t>0</w:t>
      </w:r>
      <w:r>
        <w:rPr>
          <w:rFonts w:ascii="宋体" w:hAnsi="宋体" w:hint="eastAsia"/>
          <w:sz w:val="28"/>
          <w:szCs w:val="28"/>
        </w:rPr>
        <w:t>分辨率显示器。</w:t>
      </w:r>
    </w:p>
    <w:p w:rsidR="00580148" w:rsidRDefault="00580148" w:rsidP="00BD0D4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推荐配置为intel酷睿i5以上、8G内存、2G显存显卡、1920x1080或以上分辨率显示器。</w:t>
      </w:r>
    </w:p>
    <w:p w:rsidR="00580148" w:rsidRPr="00580148" w:rsidRDefault="00580148" w:rsidP="00BD0D4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BD0D41" w:rsidRPr="00895C4E" w:rsidRDefault="00BD0D41" w:rsidP="00BD0D41">
      <w:pPr>
        <w:spacing w:line="360" w:lineRule="auto"/>
        <w:rPr>
          <w:rFonts w:ascii="宋体" w:hAnsi="宋体"/>
          <w:b/>
          <w:sz w:val="28"/>
          <w:szCs w:val="28"/>
        </w:rPr>
      </w:pPr>
      <w:r w:rsidRPr="00895C4E">
        <w:rPr>
          <w:rFonts w:ascii="宋体" w:hAnsi="宋体" w:hint="eastAsia"/>
          <w:b/>
          <w:sz w:val="28"/>
          <w:szCs w:val="28"/>
        </w:rPr>
        <w:t>2.2软件要求</w:t>
      </w:r>
    </w:p>
    <w:p w:rsidR="00BD0D41" w:rsidRDefault="00321077" w:rsidP="0032107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 w:rsidRPr="00321077">
        <w:rPr>
          <w:rFonts w:ascii="宋体" w:hAnsi="宋体" w:hint="eastAsia"/>
          <w:sz w:val="28"/>
          <w:szCs w:val="28"/>
        </w:rPr>
        <w:t>操作系统Windows 7 旗舰版64位SP1以上或者Windows Server 2008以上</w:t>
      </w:r>
      <w:r w:rsidR="00580148">
        <w:rPr>
          <w:rFonts w:ascii="宋体" w:hAnsi="宋体" w:hint="eastAsia"/>
          <w:sz w:val="28"/>
          <w:szCs w:val="28"/>
        </w:rPr>
        <w:t>（具备.Net 4.0运行环境）</w:t>
      </w:r>
      <w:r w:rsidRPr="00321077">
        <w:rPr>
          <w:rFonts w:ascii="宋体" w:hAnsi="宋体" w:hint="eastAsia"/>
          <w:sz w:val="28"/>
          <w:szCs w:val="28"/>
        </w:rPr>
        <w:t>；BIM软件</w:t>
      </w:r>
      <w:r w:rsidR="00B74E07">
        <w:rPr>
          <w:rFonts w:ascii="宋体" w:hAnsi="宋体" w:hint="eastAsia"/>
          <w:sz w:val="28"/>
          <w:szCs w:val="28"/>
        </w:rPr>
        <w:t>Autodesk Revit 2016</w:t>
      </w:r>
      <w:r w:rsidR="00BD0D41">
        <w:rPr>
          <w:rFonts w:ascii="宋体" w:hAnsi="宋体" w:hint="eastAsia"/>
          <w:sz w:val="28"/>
          <w:szCs w:val="28"/>
        </w:rPr>
        <w:t>。</w:t>
      </w:r>
    </w:p>
    <w:p w:rsidR="00580148" w:rsidRDefault="00580148" w:rsidP="00321077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</w:p>
    <w:p w:rsidR="00BD0D41" w:rsidRPr="00895C4E" w:rsidRDefault="00BD0D41" w:rsidP="00BD0D41">
      <w:pPr>
        <w:spacing w:line="360" w:lineRule="auto"/>
        <w:rPr>
          <w:rFonts w:ascii="宋体" w:hAnsi="宋体"/>
          <w:b/>
          <w:sz w:val="28"/>
          <w:szCs w:val="28"/>
        </w:rPr>
      </w:pPr>
      <w:r w:rsidRPr="00895C4E">
        <w:rPr>
          <w:rFonts w:ascii="宋体" w:hAnsi="宋体" w:hint="eastAsia"/>
          <w:b/>
          <w:sz w:val="28"/>
          <w:szCs w:val="28"/>
        </w:rPr>
        <w:t>2.3软件安装</w:t>
      </w:r>
    </w:p>
    <w:p w:rsidR="00BD0D41" w:rsidRDefault="00BD0D41" w:rsidP="00895C4E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执行</w:t>
      </w:r>
      <w:r w:rsidR="00B3621A">
        <w:rPr>
          <w:rFonts w:ascii="宋体" w:hAnsi="宋体" w:hint="eastAsia"/>
          <w:sz w:val="28"/>
          <w:szCs w:val="28"/>
        </w:rPr>
        <w:t>软件</w:t>
      </w:r>
      <w:r>
        <w:rPr>
          <w:rFonts w:ascii="宋体" w:hAnsi="宋体" w:hint="eastAsia"/>
          <w:sz w:val="28"/>
          <w:szCs w:val="28"/>
        </w:rPr>
        <w:t>安装软件S</w:t>
      </w:r>
      <w:r w:rsidR="00816912">
        <w:rPr>
          <w:rFonts w:ascii="宋体" w:hAnsi="宋体" w:hint="eastAsia"/>
          <w:sz w:val="28"/>
          <w:szCs w:val="28"/>
        </w:rPr>
        <w:t>etup</w:t>
      </w:r>
      <w:r>
        <w:rPr>
          <w:rFonts w:ascii="宋体" w:hAnsi="宋体" w:hint="eastAsia"/>
          <w:sz w:val="28"/>
          <w:szCs w:val="28"/>
        </w:rPr>
        <w:t>.</w:t>
      </w:r>
      <w:r w:rsidR="00816912">
        <w:rPr>
          <w:rFonts w:ascii="宋体" w:hAnsi="宋体" w:hint="eastAsia"/>
          <w:sz w:val="28"/>
          <w:szCs w:val="28"/>
        </w:rPr>
        <w:t>exe</w:t>
      </w:r>
      <w:r>
        <w:rPr>
          <w:rFonts w:ascii="宋体" w:hAnsi="宋体" w:hint="eastAsia"/>
          <w:sz w:val="28"/>
          <w:szCs w:val="28"/>
        </w:rPr>
        <w:t>,采用默认设置安装即可。</w:t>
      </w:r>
    </w:p>
    <w:p w:rsidR="00B3621A" w:rsidRDefault="00B3621A" w:rsidP="00895C4E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注意为确保软件的正确安装，在执行本软件的安装过程中需要关闭Revit软件，否则将弹出下图所示提示框。安装完成后启动Revit软件，将可以使用本软件的所有功能。</w:t>
      </w:r>
    </w:p>
    <w:p w:rsidR="0078598F" w:rsidRDefault="00B3621A" w:rsidP="0078598F">
      <w:pPr>
        <w:keepNext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2D84E936" wp14:editId="5EF375DC">
            <wp:extent cx="4099560" cy="33909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21A" w:rsidRPr="00B74E07" w:rsidRDefault="0078598F" w:rsidP="00B74E07">
      <w:pPr>
        <w:ind w:firstLineChars="150" w:firstLine="360"/>
        <w:jc w:val="center"/>
        <w:rPr>
          <w:sz w:val="24"/>
        </w:rPr>
      </w:pPr>
      <w:r w:rsidRPr="00B74E07">
        <w:rPr>
          <w:rFonts w:hint="eastAsia"/>
          <w:sz w:val="24"/>
        </w:rPr>
        <w:t>图</w:t>
      </w:r>
      <w:r w:rsidRPr="00B74E07">
        <w:rPr>
          <w:rFonts w:hint="eastAsia"/>
          <w:sz w:val="24"/>
        </w:rPr>
        <w:t xml:space="preserve"> </w:t>
      </w:r>
      <w:r w:rsidRPr="00B74E07">
        <w:rPr>
          <w:sz w:val="24"/>
        </w:rPr>
        <w:fldChar w:fldCharType="begin"/>
      </w:r>
      <w:r w:rsidRPr="00B74E07">
        <w:rPr>
          <w:sz w:val="24"/>
        </w:rPr>
        <w:instrText xml:space="preserve"> </w:instrText>
      </w:r>
      <w:r w:rsidRPr="00B74E07">
        <w:rPr>
          <w:rFonts w:hint="eastAsia"/>
          <w:sz w:val="24"/>
        </w:rPr>
        <w:instrText xml:space="preserve">SEQ </w:instrText>
      </w:r>
      <w:r w:rsidRPr="00B74E07">
        <w:rPr>
          <w:rFonts w:hint="eastAsia"/>
          <w:sz w:val="24"/>
        </w:rPr>
        <w:instrText>图</w:instrText>
      </w:r>
      <w:r w:rsidRPr="00B74E07">
        <w:rPr>
          <w:rFonts w:hint="eastAsia"/>
          <w:sz w:val="24"/>
        </w:rPr>
        <w:instrText xml:space="preserve"> \* ARABIC</w:instrText>
      </w:r>
      <w:r w:rsidRPr="00B74E07">
        <w:rPr>
          <w:sz w:val="24"/>
        </w:rPr>
        <w:instrText xml:space="preserve"> </w:instrText>
      </w:r>
      <w:r w:rsidRPr="00B74E07">
        <w:rPr>
          <w:sz w:val="24"/>
        </w:rPr>
        <w:fldChar w:fldCharType="separate"/>
      </w:r>
      <w:r w:rsidR="00B74E07">
        <w:rPr>
          <w:noProof/>
          <w:sz w:val="24"/>
        </w:rPr>
        <w:t>1</w:t>
      </w:r>
      <w:r w:rsidRPr="00B74E07">
        <w:rPr>
          <w:sz w:val="24"/>
        </w:rPr>
        <w:fldChar w:fldCharType="end"/>
      </w:r>
      <w:r w:rsidRPr="00B74E07">
        <w:rPr>
          <w:rFonts w:hint="eastAsia"/>
          <w:sz w:val="24"/>
        </w:rPr>
        <w:t xml:space="preserve"> </w:t>
      </w:r>
      <w:r w:rsidRPr="00B74E07">
        <w:rPr>
          <w:rFonts w:hint="eastAsia"/>
          <w:sz w:val="24"/>
        </w:rPr>
        <w:t>安装时提示关闭</w:t>
      </w:r>
      <w:r w:rsidRPr="00B74E07">
        <w:rPr>
          <w:rFonts w:hint="eastAsia"/>
          <w:sz w:val="24"/>
        </w:rPr>
        <w:t>Revit</w:t>
      </w:r>
      <w:r w:rsidRPr="00B74E07">
        <w:rPr>
          <w:rFonts w:hint="eastAsia"/>
          <w:sz w:val="24"/>
        </w:rPr>
        <w:t>软件</w:t>
      </w:r>
    </w:p>
    <w:p w:rsidR="00580148" w:rsidRDefault="00580148" w:rsidP="00580148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软件安装完成后将提示安装成功，此时重新启动Revit软件后，将在上方菜单栏中看到“</w:t>
      </w:r>
      <w:r w:rsidR="00B74E07">
        <w:rPr>
          <w:rFonts w:ascii="宋体" w:hAnsi="宋体" w:hint="eastAsia"/>
          <w:sz w:val="28"/>
          <w:szCs w:val="28"/>
        </w:rPr>
        <w:t>面层</w:t>
      </w:r>
      <w:r>
        <w:rPr>
          <w:rFonts w:ascii="宋体" w:hAnsi="宋体" w:hint="eastAsia"/>
          <w:sz w:val="28"/>
          <w:szCs w:val="28"/>
        </w:rPr>
        <w:t>”的选项卡，点击该选项卡，则可在“</w:t>
      </w:r>
      <w:r w:rsidR="00B74E07">
        <w:rPr>
          <w:rFonts w:ascii="宋体" w:hAnsi="宋体" w:hint="eastAsia"/>
          <w:sz w:val="28"/>
          <w:szCs w:val="28"/>
        </w:rPr>
        <w:t>绘制面板</w:t>
      </w:r>
      <w:r>
        <w:rPr>
          <w:rFonts w:ascii="宋体" w:hAnsi="宋体" w:hint="eastAsia"/>
          <w:sz w:val="28"/>
          <w:szCs w:val="28"/>
        </w:rPr>
        <w:t>”功能条目中看到“</w:t>
      </w:r>
      <w:r w:rsidR="00B74E07">
        <w:rPr>
          <w:rFonts w:ascii="宋体" w:hAnsi="宋体" w:hint="eastAsia"/>
          <w:sz w:val="28"/>
          <w:szCs w:val="28"/>
        </w:rPr>
        <w:t>面层</w:t>
      </w:r>
      <w:r>
        <w:rPr>
          <w:rFonts w:ascii="宋体" w:hAnsi="宋体" w:hint="eastAsia"/>
          <w:sz w:val="28"/>
          <w:szCs w:val="28"/>
        </w:rPr>
        <w:t>”功能的图标，点击该图标则会调用本软件的功能。</w:t>
      </w:r>
    </w:p>
    <w:p w:rsidR="00580148" w:rsidRPr="00580148" w:rsidRDefault="00580148" w:rsidP="00580148"/>
    <w:p w:rsidR="00B3621A" w:rsidRPr="00B3621A" w:rsidRDefault="00B3621A" w:rsidP="00B3621A">
      <w:pPr>
        <w:spacing w:line="360" w:lineRule="auto"/>
        <w:rPr>
          <w:rFonts w:ascii="宋体" w:hAnsi="宋体"/>
          <w:b/>
          <w:sz w:val="28"/>
          <w:szCs w:val="28"/>
        </w:rPr>
      </w:pPr>
      <w:r w:rsidRPr="00B3621A">
        <w:rPr>
          <w:rFonts w:ascii="宋体" w:hAnsi="宋体" w:hint="eastAsia"/>
          <w:b/>
          <w:sz w:val="28"/>
          <w:szCs w:val="28"/>
        </w:rPr>
        <w:lastRenderedPageBreak/>
        <w:t>2.4 软件卸载</w:t>
      </w:r>
    </w:p>
    <w:p w:rsidR="00B3621A" w:rsidRDefault="00B74E07" w:rsidP="00B3621A">
      <w:pPr>
        <w:spacing w:line="360" w:lineRule="auto"/>
        <w:ind w:firstLineChars="200"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在“</w:t>
      </w:r>
      <w:r w:rsidRPr="00B74E07">
        <w:rPr>
          <w:rFonts w:ascii="宋体" w:hAnsi="宋体"/>
          <w:sz w:val="28"/>
          <w:szCs w:val="28"/>
        </w:rPr>
        <w:t>C:\ProgramData\Autodesk\Revit\Addins\2016</w:t>
      </w:r>
      <w:r>
        <w:rPr>
          <w:rFonts w:ascii="宋体" w:hAnsi="宋体" w:hint="eastAsia"/>
          <w:sz w:val="28"/>
          <w:szCs w:val="28"/>
        </w:rPr>
        <w:t>”文件夹下，点击“uninst.exe”程序，即可以进行软件的卸载。</w:t>
      </w:r>
    </w:p>
    <w:p w:rsidR="00090A9F" w:rsidRDefault="00B74E07" w:rsidP="00B74E07">
      <w:pPr>
        <w:keepNext/>
        <w:spacing w:line="360" w:lineRule="auto"/>
        <w:ind w:firstLineChars="200" w:firstLine="420"/>
        <w:jc w:val="center"/>
      </w:pPr>
      <w:r>
        <w:rPr>
          <w:noProof/>
        </w:rPr>
        <w:drawing>
          <wp:inline distT="0" distB="0" distL="0" distR="0" wp14:anchorId="7C40627D" wp14:editId="4D0F4607">
            <wp:extent cx="3505200" cy="2266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8" w:rsidRPr="00B74E07" w:rsidRDefault="00090A9F" w:rsidP="00B74E07">
      <w:pPr>
        <w:ind w:firstLineChars="150" w:firstLine="360"/>
        <w:jc w:val="center"/>
        <w:rPr>
          <w:sz w:val="24"/>
        </w:rPr>
      </w:pPr>
      <w:r w:rsidRPr="00B74E07">
        <w:rPr>
          <w:rFonts w:hint="eastAsia"/>
          <w:sz w:val="24"/>
        </w:rPr>
        <w:t>图</w:t>
      </w:r>
      <w:r w:rsidRPr="00B74E07">
        <w:rPr>
          <w:rFonts w:hint="eastAsia"/>
          <w:sz w:val="24"/>
        </w:rPr>
        <w:t xml:space="preserve"> </w:t>
      </w:r>
      <w:r w:rsidRPr="00B74E07">
        <w:rPr>
          <w:sz w:val="24"/>
        </w:rPr>
        <w:fldChar w:fldCharType="begin"/>
      </w:r>
      <w:r w:rsidRPr="00B74E07">
        <w:rPr>
          <w:sz w:val="24"/>
        </w:rPr>
        <w:instrText xml:space="preserve"> </w:instrText>
      </w:r>
      <w:r w:rsidRPr="00B74E07">
        <w:rPr>
          <w:rFonts w:hint="eastAsia"/>
          <w:sz w:val="24"/>
        </w:rPr>
        <w:instrText xml:space="preserve">SEQ </w:instrText>
      </w:r>
      <w:r w:rsidRPr="00B74E07">
        <w:rPr>
          <w:rFonts w:hint="eastAsia"/>
          <w:sz w:val="24"/>
        </w:rPr>
        <w:instrText>图</w:instrText>
      </w:r>
      <w:r w:rsidRPr="00B74E07">
        <w:rPr>
          <w:rFonts w:hint="eastAsia"/>
          <w:sz w:val="24"/>
        </w:rPr>
        <w:instrText xml:space="preserve"> \* ARABIC</w:instrText>
      </w:r>
      <w:r w:rsidRPr="00B74E07">
        <w:rPr>
          <w:sz w:val="24"/>
        </w:rPr>
        <w:instrText xml:space="preserve"> </w:instrText>
      </w:r>
      <w:r w:rsidRPr="00B74E07">
        <w:rPr>
          <w:sz w:val="24"/>
        </w:rPr>
        <w:fldChar w:fldCharType="separate"/>
      </w:r>
      <w:r w:rsidR="00B74E07">
        <w:rPr>
          <w:noProof/>
          <w:sz w:val="24"/>
        </w:rPr>
        <w:t>2</w:t>
      </w:r>
      <w:r w:rsidRPr="00B74E07">
        <w:rPr>
          <w:sz w:val="24"/>
        </w:rPr>
        <w:fldChar w:fldCharType="end"/>
      </w:r>
      <w:r w:rsidRPr="00B74E07">
        <w:rPr>
          <w:rFonts w:hint="eastAsia"/>
          <w:sz w:val="24"/>
        </w:rPr>
        <w:t xml:space="preserve"> </w:t>
      </w:r>
      <w:r w:rsidRPr="00B74E07">
        <w:rPr>
          <w:rFonts w:hint="eastAsia"/>
          <w:sz w:val="24"/>
        </w:rPr>
        <w:t>软件卸载</w:t>
      </w:r>
    </w:p>
    <w:p w:rsidR="00090A9F" w:rsidRPr="00B74E07" w:rsidRDefault="00090A9F" w:rsidP="00B74E07">
      <w:pPr>
        <w:ind w:firstLineChars="150" w:firstLine="361"/>
        <w:jc w:val="center"/>
        <w:rPr>
          <w:b/>
          <w:sz w:val="24"/>
        </w:rPr>
      </w:pPr>
    </w:p>
    <w:p w:rsidR="00BD0D41" w:rsidRDefault="00BD0D41" w:rsidP="008213D8">
      <w:pPr>
        <w:pStyle w:val="2"/>
      </w:pPr>
      <w:bookmarkStart w:id="6" w:name="_Toc270261541"/>
      <w:bookmarkStart w:id="7" w:name="_Toc282348605"/>
      <w:bookmarkStart w:id="8" w:name="_Toc304556739"/>
      <w:r>
        <w:rPr>
          <w:rFonts w:hint="eastAsia"/>
        </w:rPr>
        <w:t>3</w:t>
      </w:r>
      <w:r>
        <w:rPr>
          <w:rFonts w:hint="eastAsia"/>
        </w:rPr>
        <w:t>软件的使用</w:t>
      </w:r>
      <w:bookmarkEnd w:id="6"/>
      <w:bookmarkEnd w:id="7"/>
      <w:bookmarkEnd w:id="8"/>
    </w:p>
    <w:p w:rsidR="00BD0D41" w:rsidRPr="006A55E9" w:rsidRDefault="00BD0D41" w:rsidP="00BD0D41">
      <w:pPr>
        <w:spacing w:line="360" w:lineRule="auto"/>
        <w:rPr>
          <w:rFonts w:ascii="宋体" w:hAnsi="宋体"/>
          <w:sz w:val="28"/>
          <w:szCs w:val="28"/>
        </w:rPr>
      </w:pPr>
      <w:r w:rsidRPr="006A55E9">
        <w:rPr>
          <w:rFonts w:ascii="宋体" w:hAnsi="宋体" w:hint="eastAsia"/>
          <w:sz w:val="28"/>
          <w:szCs w:val="28"/>
        </w:rPr>
        <w:t>3.1 系统启动</w:t>
      </w:r>
    </w:p>
    <w:p w:rsidR="00BD0D41" w:rsidRDefault="00E170AE" w:rsidP="00BD0D4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启动Revit201</w:t>
      </w:r>
      <w:r w:rsidR="00B74E07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时本工具</w:t>
      </w:r>
      <w:r w:rsidR="00282425">
        <w:rPr>
          <w:rFonts w:ascii="宋体" w:hAnsi="宋体" w:hint="eastAsia"/>
          <w:sz w:val="28"/>
          <w:szCs w:val="28"/>
        </w:rPr>
        <w:t>软件</w:t>
      </w:r>
      <w:r>
        <w:rPr>
          <w:rFonts w:ascii="宋体" w:hAnsi="宋体" w:hint="eastAsia"/>
          <w:sz w:val="28"/>
          <w:szCs w:val="28"/>
        </w:rPr>
        <w:t>会自动加载</w:t>
      </w:r>
      <w:r w:rsidR="00BD0D41">
        <w:rPr>
          <w:rFonts w:ascii="宋体" w:hAnsi="宋体" w:hint="eastAsia"/>
          <w:sz w:val="28"/>
          <w:szCs w:val="28"/>
        </w:rPr>
        <w:t>。</w:t>
      </w:r>
    </w:p>
    <w:p w:rsidR="00E170AE" w:rsidRDefault="00E170AE" w:rsidP="00BD0D41">
      <w:pPr>
        <w:spacing w:line="360" w:lineRule="auto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进入Revit201</w:t>
      </w:r>
      <w:r w:rsidR="00B74E07">
        <w:rPr>
          <w:rFonts w:ascii="宋体" w:hAnsi="宋体" w:hint="eastAsia"/>
          <w:sz w:val="28"/>
          <w:szCs w:val="28"/>
        </w:rPr>
        <w:t>6</w:t>
      </w:r>
      <w:r>
        <w:rPr>
          <w:rFonts w:ascii="宋体" w:hAnsi="宋体" w:hint="eastAsia"/>
          <w:sz w:val="28"/>
          <w:szCs w:val="28"/>
        </w:rPr>
        <w:t>软件</w:t>
      </w:r>
      <w:r w:rsidR="00BD1F55">
        <w:rPr>
          <w:rFonts w:ascii="宋体" w:hAnsi="宋体" w:hint="eastAsia"/>
          <w:sz w:val="28"/>
          <w:szCs w:val="28"/>
        </w:rPr>
        <w:t>的</w:t>
      </w:r>
      <w:r>
        <w:rPr>
          <w:rFonts w:ascii="宋体" w:hAnsi="宋体" w:hint="eastAsia"/>
          <w:sz w:val="28"/>
          <w:szCs w:val="28"/>
        </w:rPr>
        <w:t>项目界面后，菜单栏上有“CMIE工具</w:t>
      </w:r>
      <w:r w:rsidR="0078598F">
        <w:rPr>
          <w:rFonts w:ascii="宋体" w:hAnsi="宋体" w:hint="eastAsia"/>
          <w:sz w:val="28"/>
          <w:szCs w:val="28"/>
        </w:rPr>
        <w:t>集B</w:t>
      </w:r>
      <w:r>
        <w:rPr>
          <w:rFonts w:ascii="宋体" w:hAnsi="宋体" w:hint="eastAsia"/>
          <w:sz w:val="28"/>
          <w:szCs w:val="28"/>
        </w:rPr>
        <w:t>”菜单项，</w:t>
      </w:r>
      <w:r w:rsidR="00282425">
        <w:rPr>
          <w:rFonts w:ascii="宋体" w:hAnsi="宋体" w:hint="eastAsia"/>
          <w:sz w:val="28"/>
          <w:szCs w:val="28"/>
        </w:rPr>
        <w:t>其中的</w:t>
      </w:r>
      <w:r w:rsidR="00622853">
        <w:rPr>
          <w:rFonts w:ascii="宋体" w:hAnsi="宋体" w:hint="eastAsia"/>
          <w:sz w:val="28"/>
          <w:szCs w:val="28"/>
        </w:rPr>
        <w:t>“</w:t>
      </w:r>
      <w:r w:rsidR="0078598F">
        <w:rPr>
          <w:rFonts w:ascii="宋体" w:hAnsi="宋体" w:hint="eastAsia"/>
          <w:sz w:val="28"/>
          <w:szCs w:val="28"/>
        </w:rPr>
        <w:t>管线长度标注</w:t>
      </w:r>
      <w:r w:rsidR="00622853">
        <w:rPr>
          <w:rFonts w:ascii="宋体" w:hAnsi="宋体" w:hint="eastAsia"/>
          <w:sz w:val="28"/>
          <w:szCs w:val="28"/>
        </w:rPr>
        <w:t>”</w:t>
      </w:r>
      <w:r w:rsidR="00282425">
        <w:rPr>
          <w:rFonts w:ascii="宋体" w:hAnsi="宋体" w:hint="eastAsia"/>
          <w:sz w:val="28"/>
          <w:szCs w:val="28"/>
        </w:rPr>
        <w:t>就是</w:t>
      </w:r>
      <w:r w:rsidR="00632618">
        <w:rPr>
          <w:rFonts w:ascii="宋体" w:hAnsi="宋体" w:hint="eastAsia"/>
          <w:sz w:val="28"/>
          <w:szCs w:val="28"/>
        </w:rPr>
        <w:t>本</w:t>
      </w:r>
      <w:r w:rsidR="00282425">
        <w:rPr>
          <w:rFonts w:ascii="宋体" w:hAnsi="宋体" w:hint="eastAsia"/>
          <w:sz w:val="28"/>
          <w:szCs w:val="28"/>
        </w:rPr>
        <w:t>工具</w:t>
      </w:r>
      <w:r w:rsidR="00632618">
        <w:rPr>
          <w:rFonts w:ascii="宋体" w:hAnsi="宋体" w:hint="eastAsia"/>
          <w:sz w:val="28"/>
          <w:szCs w:val="28"/>
        </w:rPr>
        <w:t>软件</w:t>
      </w:r>
      <w:r w:rsidR="00622853">
        <w:rPr>
          <w:rFonts w:ascii="宋体" w:hAnsi="宋体" w:hint="eastAsia"/>
          <w:sz w:val="28"/>
          <w:szCs w:val="28"/>
        </w:rPr>
        <w:t>的菜单面板</w:t>
      </w:r>
      <w:r w:rsidR="00282425">
        <w:rPr>
          <w:rFonts w:ascii="宋体" w:hAnsi="宋体" w:hint="eastAsia"/>
          <w:sz w:val="28"/>
          <w:szCs w:val="28"/>
        </w:rPr>
        <w:t>。</w:t>
      </w:r>
    </w:p>
    <w:p w:rsidR="00E170AE" w:rsidRDefault="00B74E07" w:rsidP="00B74E07">
      <w:pPr>
        <w:spacing w:line="360" w:lineRule="auto"/>
        <w:ind w:firstLineChars="200" w:firstLine="42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742F23F" wp14:editId="627432EA">
            <wp:extent cx="5486400" cy="12268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41" w:rsidRPr="00B74E07" w:rsidRDefault="00B74E07" w:rsidP="00B74E07">
      <w:pPr>
        <w:ind w:firstLineChars="150" w:firstLine="360"/>
        <w:jc w:val="center"/>
        <w:rPr>
          <w:sz w:val="24"/>
        </w:rPr>
      </w:pPr>
      <w:bookmarkStart w:id="9" w:name="_Ref456616923"/>
      <w:r w:rsidRPr="00B74E07">
        <w:rPr>
          <w:rFonts w:hint="eastAsia"/>
          <w:sz w:val="24"/>
        </w:rPr>
        <w:t>图</w:t>
      </w:r>
      <w:r w:rsidRPr="00B74E07">
        <w:rPr>
          <w:rFonts w:hint="eastAsia"/>
          <w:sz w:val="24"/>
        </w:rPr>
        <w:t xml:space="preserve"> </w:t>
      </w:r>
      <w:r w:rsidRPr="00B74E07">
        <w:rPr>
          <w:sz w:val="24"/>
        </w:rPr>
        <w:fldChar w:fldCharType="begin"/>
      </w:r>
      <w:r w:rsidRPr="00B74E07">
        <w:rPr>
          <w:sz w:val="24"/>
        </w:rPr>
        <w:instrText xml:space="preserve"> </w:instrText>
      </w:r>
      <w:r w:rsidRPr="00B74E07">
        <w:rPr>
          <w:rFonts w:hint="eastAsia"/>
          <w:sz w:val="24"/>
        </w:rPr>
        <w:instrText xml:space="preserve">SEQ </w:instrText>
      </w:r>
      <w:r w:rsidRPr="00B74E07">
        <w:rPr>
          <w:rFonts w:hint="eastAsia"/>
          <w:sz w:val="24"/>
        </w:rPr>
        <w:instrText>图</w:instrText>
      </w:r>
      <w:r w:rsidRPr="00B74E07">
        <w:rPr>
          <w:rFonts w:hint="eastAsia"/>
          <w:sz w:val="24"/>
        </w:rPr>
        <w:instrText xml:space="preserve"> \* ARABIC</w:instrText>
      </w:r>
      <w:r w:rsidRPr="00B74E07">
        <w:rPr>
          <w:sz w:val="24"/>
        </w:rPr>
        <w:instrText xml:space="preserve"> </w:instrText>
      </w:r>
      <w:r w:rsidRPr="00B74E07">
        <w:rPr>
          <w:sz w:val="24"/>
        </w:rPr>
        <w:fldChar w:fldCharType="separate"/>
      </w:r>
      <w:r>
        <w:rPr>
          <w:noProof/>
          <w:sz w:val="24"/>
        </w:rPr>
        <w:t>3</w:t>
      </w:r>
      <w:r w:rsidRPr="00B74E07">
        <w:rPr>
          <w:sz w:val="24"/>
        </w:rPr>
        <w:fldChar w:fldCharType="end"/>
      </w:r>
      <w:bookmarkEnd w:id="9"/>
      <w:r w:rsidRPr="00B74E07">
        <w:rPr>
          <w:rFonts w:hint="eastAsia"/>
          <w:sz w:val="24"/>
        </w:rPr>
        <w:t xml:space="preserve"> </w:t>
      </w:r>
      <w:r w:rsidR="00BD0D41" w:rsidRPr="00B74E07">
        <w:rPr>
          <w:rFonts w:hint="eastAsia"/>
          <w:sz w:val="24"/>
        </w:rPr>
        <w:t>：</w:t>
      </w:r>
      <w:r w:rsidR="007C26DC" w:rsidRPr="00B74E07">
        <w:rPr>
          <w:rFonts w:hint="eastAsia"/>
          <w:sz w:val="24"/>
        </w:rPr>
        <w:t>工具</w:t>
      </w:r>
      <w:r w:rsidR="00632618" w:rsidRPr="00B74E07">
        <w:rPr>
          <w:rFonts w:hint="eastAsia"/>
          <w:sz w:val="24"/>
        </w:rPr>
        <w:t>软件</w:t>
      </w:r>
      <w:r w:rsidR="007C26DC" w:rsidRPr="00B74E07">
        <w:rPr>
          <w:rFonts w:hint="eastAsia"/>
          <w:sz w:val="24"/>
        </w:rPr>
        <w:t>加载成功后的菜单</w:t>
      </w:r>
    </w:p>
    <w:p w:rsidR="00E170AE" w:rsidRDefault="00E170AE" w:rsidP="00F9185E">
      <w:pPr>
        <w:ind w:firstLine="435"/>
        <w:jc w:val="left"/>
      </w:pPr>
    </w:p>
    <w:p w:rsidR="00AD680F" w:rsidRDefault="00ED4398" w:rsidP="00ED439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2 </w:t>
      </w:r>
      <w:r w:rsidR="00AD680F">
        <w:rPr>
          <w:rFonts w:hint="eastAsia"/>
          <w:sz w:val="28"/>
          <w:szCs w:val="28"/>
        </w:rPr>
        <w:t>软件使用</w:t>
      </w:r>
    </w:p>
    <w:p w:rsidR="00580148" w:rsidRDefault="00580148" w:rsidP="00D15A12">
      <w:pPr>
        <w:jc w:val="left"/>
        <w:rPr>
          <w:sz w:val="28"/>
          <w:szCs w:val="28"/>
        </w:rPr>
      </w:pPr>
    </w:p>
    <w:p w:rsidR="00BD0D41" w:rsidRDefault="00ED4398" w:rsidP="008213D8">
      <w:pPr>
        <w:pStyle w:val="2"/>
        <w:rPr>
          <w:rFonts w:hint="eastAsia"/>
        </w:rPr>
      </w:pPr>
      <w:r w:rsidRPr="00580148">
        <w:rPr>
          <w:rFonts w:hint="eastAsia"/>
        </w:rPr>
        <w:lastRenderedPageBreak/>
        <w:t>4</w:t>
      </w:r>
      <w:r w:rsidR="00BD0D41" w:rsidRPr="00580148">
        <w:rPr>
          <w:rFonts w:hint="eastAsia"/>
        </w:rPr>
        <w:t>操作</w:t>
      </w:r>
      <w:r w:rsidR="006B43BB" w:rsidRPr="00580148">
        <w:rPr>
          <w:rFonts w:hint="eastAsia"/>
        </w:rPr>
        <w:t>介绍</w:t>
      </w:r>
      <w:r w:rsidR="00BD0D41" w:rsidRPr="00580148">
        <w:rPr>
          <w:rFonts w:hint="eastAsia"/>
        </w:rPr>
        <w:t xml:space="preserve"> </w:t>
      </w:r>
    </w:p>
    <w:p w:rsidR="00B74E07" w:rsidRDefault="00B74E07" w:rsidP="00B74E0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1 </w:t>
      </w:r>
      <w:r>
        <w:rPr>
          <w:rFonts w:hint="eastAsia"/>
          <w:sz w:val="28"/>
          <w:szCs w:val="28"/>
        </w:rPr>
        <w:t>面层的创建</w:t>
      </w:r>
    </w:p>
    <w:p w:rsidR="00B74E07" w:rsidRPr="00B74E07" w:rsidRDefault="00B74E07" w:rsidP="00B74E07"/>
    <w:p w:rsidR="00BD0D41" w:rsidRDefault="00DA43BC" w:rsidP="00BD0D41">
      <w:pPr>
        <w:ind w:firstLineChars="150" w:firstLine="420"/>
        <w:jc w:val="left"/>
        <w:rPr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添加墙表层</w:t>
      </w:r>
      <w:r w:rsidR="006B43BB">
        <w:rPr>
          <w:rFonts w:hint="eastAsia"/>
          <w:sz w:val="28"/>
          <w:szCs w:val="28"/>
        </w:rPr>
        <w:t>工具</w:t>
      </w:r>
      <w:r w:rsidR="00632618">
        <w:rPr>
          <w:rFonts w:hint="eastAsia"/>
          <w:sz w:val="28"/>
          <w:szCs w:val="28"/>
        </w:rPr>
        <w:t>软件</w:t>
      </w:r>
      <w:r w:rsidR="00BF4DBC">
        <w:rPr>
          <w:rFonts w:hint="eastAsia"/>
          <w:sz w:val="28"/>
          <w:szCs w:val="28"/>
        </w:rPr>
        <w:t>图标</w:t>
      </w:r>
      <w:r w:rsidR="00BD0D41">
        <w:rPr>
          <w:rFonts w:hint="eastAsia"/>
          <w:sz w:val="28"/>
          <w:szCs w:val="28"/>
        </w:rPr>
        <w:t>见</w:t>
      </w:r>
      <w:r w:rsidR="00B74E07">
        <w:rPr>
          <w:sz w:val="28"/>
          <w:szCs w:val="28"/>
        </w:rPr>
        <w:fldChar w:fldCharType="begin"/>
      </w:r>
      <w:r w:rsidR="00B74E07">
        <w:rPr>
          <w:sz w:val="28"/>
          <w:szCs w:val="28"/>
        </w:rPr>
        <w:instrText xml:space="preserve"> </w:instrText>
      </w:r>
      <w:r w:rsidR="00B74E07">
        <w:rPr>
          <w:rFonts w:hint="eastAsia"/>
          <w:sz w:val="28"/>
          <w:szCs w:val="28"/>
        </w:rPr>
        <w:instrText>REF _Ref456616923 \h</w:instrText>
      </w:r>
      <w:r w:rsidR="00B74E07">
        <w:rPr>
          <w:sz w:val="28"/>
          <w:szCs w:val="28"/>
        </w:rPr>
        <w:instrText xml:space="preserve"> </w:instrText>
      </w:r>
      <w:r w:rsidR="00B74E07">
        <w:rPr>
          <w:sz w:val="28"/>
          <w:szCs w:val="28"/>
        </w:rPr>
      </w:r>
      <w:r w:rsidR="00B74E07">
        <w:rPr>
          <w:sz w:val="28"/>
          <w:szCs w:val="28"/>
        </w:rPr>
        <w:fldChar w:fldCharType="separate"/>
      </w:r>
      <w:r w:rsidR="00B74E07" w:rsidRPr="00B74E07">
        <w:rPr>
          <w:rFonts w:hint="eastAsia"/>
          <w:sz w:val="24"/>
        </w:rPr>
        <w:t>图</w:t>
      </w:r>
      <w:r w:rsidR="00B74E07" w:rsidRPr="00B74E07">
        <w:rPr>
          <w:rFonts w:hint="eastAsia"/>
          <w:sz w:val="24"/>
        </w:rPr>
        <w:t xml:space="preserve"> </w:t>
      </w:r>
      <w:r w:rsidR="00B74E07">
        <w:rPr>
          <w:noProof/>
          <w:sz w:val="24"/>
        </w:rPr>
        <w:t>3</w:t>
      </w:r>
      <w:r w:rsidR="00B74E07">
        <w:rPr>
          <w:sz w:val="28"/>
          <w:szCs w:val="28"/>
        </w:rPr>
        <w:fldChar w:fldCharType="end"/>
      </w:r>
      <w:r w:rsidR="00BF4DBC">
        <w:rPr>
          <w:rFonts w:hint="eastAsia"/>
          <w:sz w:val="28"/>
          <w:szCs w:val="28"/>
        </w:rPr>
        <w:t>菜单</w:t>
      </w:r>
      <w:r w:rsidR="00B74E07">
        <w:rPr>
          <w:rFonts w:hint="eastAsia"/>
          <w:sz w:val="28"/>
          <w:szCs w:val="28"/>
        </w:rPr>
        <w:t>中的“面层”</w:t>
      </w:r>
      <w:r w:rsidR="00BF4DBC">
        <w:rPr>
          <w:rFonts w:hint="eastAsia"/>
          <w:sz w:val="28"/>
          <w:szCs w:val="28"/>
        </w:rPr>
        <w:t>图标</w:t>
      </w:r>
      <w:r w:rsidR="00B74E07">
        <w:rPr>
          <w:rFonts w:hint="eastAsia"/>
          <w:sz w:val="28"/>
          <w:szCs w:val="28"/>
        </w:rPr>
        <w:t>，之后在</w:t>
      </w:r>
      <w:r w:rsidR="00B74E07">
        <w:rPr>
          <w:rFonts w:hint="eastAsia"/>
          <w:sz w:val="28"/>
          <w:szCs w:val="28"/>
        </w:rPr>
        <w:t>Revit</w:t>
      </w:r>
      <w:r w:rsidR="00B74E07">
        <w:rPr>
          <w:rFonts w:hint="eastAsia"/>
          <w:sz w:val="28"/>
          <w:szCs w:val="28"/>
        </w:rPr>
        <w:t>中会弹出如下</w:t>
      </w:r>
      <w:r w:rsidR="00B74E07">
        <w:rPr>
          <w:sz w:val="28"/>
          <w:szCs w:val="28"/>
        </w:rPr>
        <w:fldChar w:fldCharType="begin"/>
      </w:r>
      <w:r w:rsidR="00B74E07">
        <w:rPr>
          <w:sz w:val="28"/>
          <w:szCs w:val="28"/>
        </w:rPr>
        <w:instrText xml:space="preserve"> </w:instrText>
      </w:r>
      <w:r w:rsidR="00B74E07">
        <w:rPr>
          <w:rFonts w:hint="eastAsia"/>
          <w:sz w:val="28"/>
          <w:szCs w:val="28"/>
        </w:rPr>
        <w:instrText>REF _Ref456616971 \h</w:instrText>
      </w:r>
      <w:r w:rsidR="00B74E07">
        <w:rPr>
          <w:sz w:val="28"/>
          <w:szCs w:val="28"/>
        </w:rPr>
        <w:instrText xml:space="preserve"> </w:instrText>
      </w:r>
      <w:r w:rsidR="00B74E07">
        <w:rPr>
          <w:sz w:val="28"/>
          <w:szCs w:val="28"/>
        </w:rPr>
      </w:r>
      <w:r w:rsidR="00B74E07">
        <w:rPr>
          <w:sz w:val="28"/>
          <w:szCs w:val="28"/>
        </w:rPr>
        <w:fldChar w:fldCharType="separate"/>
      </w:r>
      <w:r w:rsidR="00B74E07" w:rsidRPr="00B74E07">
        <w:rPr>
          <w:rFonts w:hint="eastAsia"/>
          <w:sz w:val="24"/>
        </w:rPr>
        <w:t>图</w:t>
      </w:r>
      <w:r w:rsidR="00B74E07" w:rsidRPr="00B74E07">
        <w:rPr>
          <w:rFonts w:hint="eastAsia"/>
          <w:sz w:val="24"/>
        </w:rPr>
        <w:t xml:space="preserve"> </w:t>
      </w:r>
      <w:r w:rsidR="00B74E07">
        <w:rPr>
          <w:noProof/>
          <w:sz w:val="24"/>
        </w:rPr>
        <w:t>4</w:t>
      </w:r>
      <w:r w:rsidR="00B74E07">
        <w:rPr>
          <w:sz w:val="28"/>
          <w:szCs w:val="28"/>
        </w:rPr>
        <w:fldChar w:fldCharType="end"/>
      </w:r>
      <w:r w:rsidR="00B74E07">
        <w:rPr>
          <w:rFonts w:hint="eastAsia"/>
          <w:sz w:val="28"/>
          <w:szCs w:val="28"/>
        </w:rPr>
        <w:t>所示的绘制面层的窗口</w:t>
      </w:r>
      <w:r w:rsidR="006B43BB">
        <w:rPr>
          <w:rFonts w:hint="eastAsia"/>
          <w:sz w:val="28"/>
          <w:szCs w:val="28"/>
        </w:rPr>
        <w:t>，以下</w:t>
      </w:r>
      <w:r w:rsidR="008273A4">
        <w:rPr>
          <w:rFonts w:hint="eastAsia"/>
          <w:sz w:val="28"/>
          <w:szCs w:val="28"/>
        </w:rPr>
        <w:t>介绍其</w:t>
      </w:r>
      <w:r w:rsidR="006B43BB">
        <w:rPr>
          <w:rFonts w:hint="eastAsia"/>
          <w:sz w:val="28"/>
          <w:szCs w:val="28"/>
        </w:rPr>
        <w:t>使用方法。</w:t>
      </w:r>
    </w:p>
    <w:p w:rsidR="00B74E07" w:rsidRDefault="00B74E07" w:rsidP="00B74E07">
      <w:pPr>
        <w:keepNext/>
        <w:ind w:firstLineChars="150" w:firstLine="315"/>
        <w:jc w:val="center"/>
      </w:pPr>
      <w:r>
        <w:rPr>
          <w:noProof/>
        </w:rPr>
        <w:drawing>
          <wp:inline distT="0" distB="0" distL="0" distR="0" wp14:anchorId="34E18FDB" wp14:editId="4C58835A">
            <wp:extent cx="2438400" cy="23907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3BB" w:rsidRPr="00B74E07" w:rsidRDefault="00B74E07" w:rsidP="00B74E07">
      <w:pPr>
        <w:ind w:firstLineChars="150" w:firstLine="360"/>
        <w:jc w:val="center"/>
        <w:rPr>
          <w:sz w:val="24"/>
        </w:rPr>
      </w:pPr>
      <w:bookmarkStart w:id="10" w:name="_Ref456616971"/>
      <w:r w:rsidRPr="00B74E07">
        <w:rPr>
          <w:rFonts w:hint="eastAsia"/>
          <w:sz w:val="24"/>
        </w:rPr>
        <w:t>图</w:t>
      </w:r>
      <w:r w:rsidRPr="00B74E07">
        <w:rPr>
          <w:rFonts w:hint="eastAsia"/>
          <w:sz w:val="24"/>
        </w:rPr>
        <w:t xml:space="preserve"> </w:t>
      </w:r>
      <w:r w:rsidRPr="00B74E07">
        <w:rPr>
          <w:sz w:val="24"/>
        </w:rPr>
        <w:fldChar w:fldCharType="begin"/>
      </w:r>
      <w:r w:rsidRPr="00B74E07">
        <w:rPr>
          <w:sz w:val="24"/>
        </w:rPr>
        <w:instrText xml:space="preserve"> </w:instrText>
      </w:r>
      <w:r w:rsidRPr="00B74E07">
        <w:rPr>
          <w:rFonts w:hint="eastAsia"/>
          <w:sz w:val="24"/>
        </w:rPr>
        <w:instrText xml:space="preserve">SEQ </w:instrText>
      </w:r>
      <w:r w:rsidRPr="00B74E07">
        <w:rPr>
          <w:rFonts w:hint="eastAsia"/>
          <w:sz w:val="24"/>
        </w:rPr>
        <w:instrText>图</w:instrText>
      </w:r>
      <w:r w:rsidRPr="00B74E07">
        <w:rPr>
          <w:rFonts w:hint="eastAsia"/>
          <w:sz w:val="24"/>
        </w:rPr>
        <w:instrText xml:space="preserve"> \* ARABIC</w:instrText>
      </w:r>
      <w:r w:rsidRPr="00B74E07">
        <w:rPr>
          <w:sz w:val="24"/>
        </w:rPr>
        <w:instrText xml:space="preserve"> </w:instrText>
      </w:r>
      <w:r w:rsidRPr="00B74E07">
        <w:rPr>
          <w:sz w:val="24"/>
        </w:rPr>
        <w:fldChar w:fldCharType="separate"/>
      </w:r>
      <w:r>
        <w:rPr>
          <w:noProof/>
          <w:sz w:val="24"/>
        </w:rPr>
        <w:t>4</w:t>
      </w:r>
      <w:r w:rsidRPr="00B74E07">
        <w:rPr>
          <w:sz w:val="24"/>
        </w:rPr>
        <w:fldChar w:fldCharType="end"/>
      </w:r>
      <w:bookmarkEnd w:id="10"/>
      <w:r w:rsidR="00BD1F55" w:rsidRPr="00B74E07">
        <w:rPr>
          <w:rFonts w:hint="eastAsia"/>
          <w:sz w:val="24"/>
        </w:rPr>
        <w:t>：</w:t>
      </w:r>
      <w:r w:rsidRPr="00B74E07">
        <w:rPr>
          <w:rFonts w:hint="eastAsia"/>
          <w:sz w:val="24"/>
        </w:rPr>
        <w:t>中机国际贴面工具操作</w:t>
      </w:r>
      <w:r w:rsidR="00BD1F55" w:rsidRPr="00B74E07">
        <w:rPr>
          <w:rFonts w:hint="eastAsia"/>
          <w:sz w:val="24"/>
        </w:rPr>
        <w:t>菜单</w:t>
      </w:r>
    </w:p>
    <w:p w:rsidR="004278D7" w:rsidRDefault="004278D7" w:rsidP="00510B37">
      <w:pPr>
        <w:ind w:firstLineChars="150" w:firstLine="420"/>
        <w:jc w:val="left"/>
        <w:rPr>
          <w:sz w:val="28"/>
          <w:szCs w:val="28"/>
        </w:rPr>
      </w:pPr>
    </w:p>
    <w:p w:rsidR="00B74E07" w:rsidRDefault="004278D7" w:rsidP="00817522">
      <w:pPr>
        <w:ind w:firstLineChars="15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击图标即可使用本软件的功能。本软件的作用是</w:t>
      </w:r>
      <w:r w:rsidR="00B74E07">
        <w:rPr>
          <w:rFonts w:hint="eastAsia"/>
          <w:sz w:val="28"/>
          <w:szCs w:val="28"/>
        </w:rPr>
        <w:t>基于模型中的实体对象的表面，</w:t>
      </w:r>
      <w:r>
        <w:rPr>
          <w:rFonts w:hint="eastAsia"/>
          <w:sz w:val="28"/>
          <w:szCs w:val="28"/>
        </w:rPr>
        <w:t>快速自动</w:t>
      </w:r>
      <w:r w:rsidR="00B74E07">
        <w:rPr>
          <w:rFonts w:hint="eastAsia"/>
          <w:sz w:val="28"/>
          <w:szCs w:val="28"/>
        </w:rPr>
        <w:t>生成面层对象。面层对象是通过</w:t>
      </w:r>
      <w:r w:rsidR="00B74E07">
        <w:rPr>
          <w:rFonts w:hint="eastAsia"/>
          <w:sz w:val="28"/>
          <w:szCs w:val="28"/>
        </w:rPr>
        <w:t>Revit</w:t>
      </w:r>
      <w:r w:rsidR="00B74E07">
        <w:rPr>
          <w:rFonts w:hint="eastAsia"/>
          <w:sz w:val="28"/>
          <w:szCs w:val="28"/>
        </w:rPr>
        <w:t>中的</w:t>
      </w:r>
      <w:r w:rsidR="00B74E07">
        <w:rPr>
          <w:rFonts w:hint="eastAsia"/>
          <w:sz w:val="28"/>
          <w:szCs w:val="28"/>
        </w:rPr>
        <w:t>DirectShape</w:t>
      </w:r>
      <w:r w:rsidR="00B74E07">
        <w:rPr>
          <w:rFonts w:hint="eastAsia"/>
          <w:sz w:val="28"/>
          <w:szCs w:val="28"/>
        </w:rPr>
        <w:t>类型来创建，用户可以通过本软件来指定面层对象的厚度、所属的</w:t>
      </w:r>
      <w:r w:rsidR="00B74E07">
        <w:rPr>
          <w:rFonts w:hint="eastAsia"/>
          <w:sz w:val="28"/>
          <w:szCs w:val="28"/>
        </w:rPr>
        <w:t>Revit</w:t>
      </w:r>
      <w:r w:rsidR="00B74E07">
        <w:rPr>
          <w:rFonts w:hint="eastAsia"/>
          <w:sz w:val="28"/>
          <w:szCs w:val="28"/>
        </w:rPr>
        <w:t>类别，</w:t>
      </w:r>
      <w:r w:rsidR="00B74E07">
        <w:rPr>
          <w:rFonts w:hint="eastAsia"/>
          <w:sz w:val="28"/>
          <w:szCs w:val="28"/>
        </w:rPr>
        <w:t xml:space="preserve"> </w:t>
      </w:r>
      <w:r w:rsidR="00B74E07">
        <w:rPr>
          <w:rFonts w:hint="eastAsia"/>
          <w:sz w:val="28"/>
          <w:szCs w:val="28"/>
        </w:rPr>
        <w:t>以及此面层对象的类型，比如涂料、粉刷等。</w:t>
      </w:r>
    </w:p>
    <w:p w:rsidR="00B74E07" w:rsidRDefault="00B74E07" w:rsidP="00817522">
      <w:pPr>
        <w:ind w:firstLineChars="15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于</w:t>
      </w:r>
      <w:r w:rsidRPr="00B74E07">
        <w:rPr>
          <w:rFonts w:hint="eastAsia"/>
          <w:sz w:val="28"/>
          <w:szCs w:val="28"/>
        </w:rPr>
        <w:t>墙体开洞与梁柱相交</w:t>
      </w:r>
      <w:r>
        <w:rPr>
          <w:rFonts w:hint="eastAsia"/>
          <w:sz w:val="28"/>
          <w:szCs w:val="28"/>
        </w:rPr>
        <w:t>等复杂情况，本软件会自动进行处理，以确保创建的面层对象的准确性（如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REF _Ref456618983 \h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B74E07">
        <w:rPr>
          <w:rFonts w:hint="eastAsia"/>
          <w:sz w:val="24"/>
        </w:rPr>
        <w:t>图</w:t>
      </w:r>
      <w:r w:rsidRPr="00B74E07">
        <w:rPr>
          <w:rFonts w:hint="eastAsia"/>
          <w:sz w:val="24"/>
        </w:rPr>
        <w:t xml:space="preserve"> </w:t>
      </w:r>
      <w:r>
        <w:rPr>
          <w:noProof/>
          <w:sz w:val="24"/>
        </w:rPr>
        <w:t>5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）。</w:t>
      </w:r>
    </w:p>
    <w:p w:rsidR="00B74E07" w:rsidRDefault="00B74E07" w:rsidP="00B74E07">
      <w:pPr>
        <w:ind w:firstLineChars="150" w:firstLine="315"/>
        <w:jc w:val="center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517C5D" wp14:editId="5E1CE26F">
            <wp:extent cx="3419475" cy="3084888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0658" cy="30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07" w:rsidRPr="00B74E07" w:rsidRDefault="00B74E07" w:rsidP="00B74E07">
      <w:pPr>
        <w:ind w:firstLineChars="150" w:firstLine="360"/>
        <w:jc w:val="center"/>
        <w:rPr>
          <w:sz w:val="24"/>
        </w:rPr>
      </w:pPr>
      <w:bookmarkStart w:id="11" w:name="_Ref456618983"/>
      <w:r w:rsidRPr="00B74E07">
        <w:rPr>
          <w:rFonts w:hint="eastAsia"/>
          <w:sz w:val="24"/>
        </w:rPr>
        <w:t>图</w:t>
      </w:r>
      <w:r w:rsidRPr="00B74E07">
        <w:rPr>
          <w:rFonts w:hint="eastAsia"/>
          <w:sz w:val="24"/>
        </w:rPr>
        <w:t xml:space="preserve"> </w:t>
      </w:r>
      <w:r w:rsidRPr="00B74E07">
        <w:rPr>
          <w:sz w:val="24"/>
        </w:rPr>
        <w:fldChar w:fldCharType="begin"/>
      </w:r>
      <w:r w:rsidRPr="00B74E07">
        <w:rPr>
          <w:sz w:val="24"/>
        </w:rPr>
        <w:instrText xml:space="preserve"> </w:instrText>
      </w:r>
      <w:r w:rsidRPr="00B74E07">
        <w:rPr>
          <w:rFonts w:hint="eastAsia"/>
          <w:sz w:val="24"/>
        </w:rPr>
        <w:instrText xml:space="preserve">SEQ </w:instrText>
      </w:r>
      <w:r w:rsidRPr="00B74E07">
        <w:rPr>
          <w:rFonts w:hint="eastAsia"/>
          <w:sz w:val="24"/>
        </w:rPr>
        <w:instrText>图</w:instrText>
      </w:r>
      <w:r w:rsidRPr="00B74E07">
        <w:rPr>
          <w:rFonts w:hint="eastAsia"/>
          <w:sz w:val="24"/>
        </w:rPr>
        <w:instrText xml:space="preserve"> \* ARABIC</w:instrText>
      </w:r>
      <w:r w:rsidRPr="00B74E07">
        <w:rPr>
          <w:sz w:val="24"/>
        </w:rPr>
        <w:instrText xml:space="preserve"> </w:instrText>
      </w:r>
      <w:r w:rsidRPr="00B74E07">
        <w:rPr>
          <w:sz w:val="24"/>
        </w:rPr>
        <w:fldChar w:fldCharType="separate"/>
      </w:r>
      <w:r>
        <w:rPr>
          <w:noProof/>
          <w:sz w:val="24"/>
        </w:rPr>
        <w:t>5</w:t>
      </w:r>
      <w:r w:rsidRPr="00B74E07">
        <w:rPr>
          <w:sz w:val="24"/>
        </w:rPr>
        <w:fldChar w:fldCharType="end"/>
      </w:r>
      <w:bookmarkEnd w:id="11"/>
      <w:r w:rsidRPr="00B74E07">
        <w:rPr>
          <w:rFonts w:hint="eastAsia"/>
          <w:sz w:val="24"/>
        </w:rPr>
        <w:t>：</w:t>
      </w:r>
      <w:r>
        <w:rPr>
          <w:rFonts w:hint="eastAsia"/>
          <w:sz w:val="24"/>
        </w:rPr>
        <w:t>墙体开洞与梁柱相交的情况下所生成的面层实体</w:t>
      </w:r>
    </w:p>
    <w:p w:rsidR="00B74E07" w:rsidRDefault="00B74E07" w:rsidP="00B74E07">
      <w:pPr>
        <w:ind w:firstLineChars="15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REF _Ref456619037 \h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B74E07">
        <w:rPr>
          <w:rFonts w:hint="eastAsia"/>
          <w:sz w:val="24"/>
        </w:rPr>
        <w:t>图</w:t>
      </w:r>
      <w:r w:rsidRPr="00B74E07">
        <w:rPr>
          <w:rFonts w:hint="eastAsia"/>
          <w:sz w:val="24"/>
        </w:rPr>
        <w:t xml:space="preserve"> </w:t>
      </w:r>
      <w:r>
        <w:rPr>
          <w:noProof/>
          <w:sz w:val="24"/>
        </w:rPr>
        <w:t>6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所示，对</w:t>
      </w:r>
      <w:r>
        <w:rPr>
          <w:rFonts w:hint="eastAsia"/>
          <w:sz w:val="28"/>
          <w:szCs w:val="28"/>
        </w:rPr>
        <w:t>于楼梯踏步这类需要一次性批量生成面层的对象，可以通过勾选“面层选项”窗口中的“同法向面”选项，再点击楼梯中任意一个台阶的踏步，软件则会自动搜索楼梯中的所有同法向的踏步表面，来批量生成所有的踏步面层。</w:t>
      </w:r>
    </w:p>
    <w:p w:rsidR="00B74E07" w:rsidRPr="00B74E07" w:rsidRDefault="00B74E07" w:rsidP="00B74E07">
      <w:pPr>
        <w:ind w:firstLineChars="150" w:firstLine="31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44308E" wp14:editId="3E079CD1">
            <wp:extent cx="5486400" cy="5549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07" w:rsidRPr="00B74E07" w:rsidRDefault="00B74E07" w:rsidP="00B74E07">
      <w:pPr>
        <w:ind w:firstLineChars="150" w:firstLine="360"/>
        <w:jc w:val="center"/>
        <w:rPr>
          <w:sz w:val="24"/>
        </w:rPr>
      </w:pPr>
      <w:bookmarkStart w:id="12" w:name="_Ref456619037"/>
      <w:r w:rsidRPr="00B74E07">
        <w:rPr>
          <w:rFonts w:hint="eastAsia"/>
          <w:sz w:val="24"/>
        </w:rPr>
        <w:t>图</w:t>
      </w:r>
      <w:r w:rsidRPr="00B74E07">
        <w:rPr>
          <w:rFonts w:hint="eastAsia"/>
          <w:sz w:val="24"/>
        </w:rPr>
        <w:t xml:space="preserve"> </w:t>
      </w:r>
      <w:r w:rsidRPr="00B74E07">
        <w:rPr>
          <w:sz w:val="24"/>
        </w:rPr>
        <w:fldChar w:fldCharType="begin"/>
      </w:r>
      <w:r w:rsidRPr="00B74E07">
        <w:rPr>
          <w:sz w:val="24"/>
        </w:rPr>
        <w:instrText xml:space="preserve"> </w:instrText>
      </w:r>
      <w:r w:rsidRPr="00B74E07">
        <w:rPr>
          <w:rFonts w:hint="eastAsia"/>
          <w:sz w:val="24"/>
        </w:rPr>
        <w:instrText xml:space="preserve">SEQ </w:instrText>
      </w:r>
      <w:r w:rsidRPr="00B74E07">
        <w:rPr>
          <w:rFonts w:hint="eastAsia"/>
          <w:sz w:val="24"/>
        </w:rPr>
        <w:instrText>图</w:instrText>
      </w:r>
      <w:r w:rsidRPr="00B74E07">
        <w:rPr>
          <w:rFonts w:hint="eastAsia"/>
          <w:sz w:val="24"/>
        </w:rPr>
        <w:instrText xml:space="preserve"> \* ARABIC</w:instrText>
      </w:r>
      <w:r w:rsidRPr="00B74E07">
        <w:rPr>
          <w:sz w:val="24"/>
        </w:rPr>
        <w:instrText xml:space="preserve"> </w:instrText>
      </w:r>
      <w:r w:rsidRPr="00B74E07">
        <w:rPr>
          <w:sz w:val="24"/>
        </w:rPr>
        <w:fldChar w:fldCharType="separate"/>
      </w:r>
      <w:r>
        <w:rPr>
          <w:noProof/>
          <w:sz w:val="24"/>
        </w:rPr>
        <w:t>6</w:t>
      </w:r>
      <w:r w:rsidRPr="00B74E07">
        <w:rPr>
          <w:sz w:val="24"/>
        </w:rPr>
        <w:fldChar w:fldCharType="end"/>
      </w:r>
      <w:bookmarkEnd w:id="12"/>
      <w:r w:rsidRPr="00B74E07">
        <w:rPr>
          <w:rFonts w:hint="eastAsia"/>
          <w:sz w:val="24"/>
        </w:rPr>
        <w:t>：</w:t>
      </w:r>
      <w:r>
        <w:rPr>
          <w:rFonts w:hint="eastAsia"/>
          <w:sz w:val="24"/>
        </w:rPr>
        <w:t>批量生成楼梯踏步的面层对象</w:t>
      </w:r>
    </w:p>
    <w:p w:rsidR="00B74E07" w:rsidRDefault="00B74E07" w:rsidP="00817522">
      <w:pPr>
        <w:ind w:firstLineChars="150" w:firstLine="420"/>
        <w:rPr>
          <w:rFonts w:hint="eastAsia"/>
          <w:sz w:val="28"/>
          <w:szCs w:val="28"/>
        </w:rPr>
      </w:pPr>
    </w:p>
    <w:p w:rsidR="00B74E07" w:rsidRDefault="00B74E07" w:rsidP="00B74E0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面层的</w:t>
      </w:r>
      <w:r>
        <w:rPr>
          <w:rFonts w:hint="eastAsia"/>
          <w:sz w:val="28"/>
          <w:szCs w:val="28"/>
        </w:rPr>
        <w:t>过滤</w:t>
      </w:r>
    </w:p>
    <w:p w:rsidR="00B74E07" w:rsidRDefault="00B74E07" w:rsidP="00817522">
      <w:pPr>
        <w:ind w:firstLineChars="15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于模型中已经创建好的面层对象，可以通过“过滤”与“全选”按钮来实现整个模型中面层对象的过滤操作。其中，“全选”可以自动过滤出用户当前选择集合中的任意面层对象；而“过滤”可以进一步地根据用户指定的面层类别与面层分类来进行过滤操作。</w:t>
      </w:r>
    </w:p>
    <w:p w:rsidR="00B74E07" w:rsidRDefault="00B74E07" w:rsidP="00817522">
      <w:pPr>
        <w:ind w:firstLineChars="150" w:firstLine="420"/>
        <w:rPr>
          <w:rFonts w:hint="eastAsia"/>
          <w:sz w:val="28"/>
          <w:szCs w:val="28"/>
        </w:rPr>
      </w:pPr>
    </w:p>
    <w:p w:rsidR="00B74E07" w:rsidRDefault="00B74E07" w:rsidP="00B74E07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面层</w:t>
      </w:r>
      <w:r>
        <w:rPr>
          <w:rFonts w:hint="eastAsia"/>
          <w:sz w:val="28"/>
          <w:szCs w:val="28"/>
        </w:rPr>
        <w:t>明细表</w:t>
      </w:r>
    </w:p>
    <w:p w:rsidR="00B74E07" w:rsidRDefault="00B74E07" w:rsidP="00817522">
      <w:pPr>
        <w:ind w:firstLineChars="150" w:firstLine="420"/>
        <w:rPr>
          <w:rFonts w:hint="eastAsia"/>
          <w:sz w:val="28"/>
          <w:szCs w:val="28"/>
        </w:rPr>
      </w:pPr>
    </w:p>
    <w:p w:rsidR="00B74E07" w:rsidRDefault="00B74E07" w:rsidP="00817522">
      <w:pPr>
        <w:ind w:firstLineChars="150"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对于所有生成的面层对象，在</w:t>
      </w:r>
      <w:r>
        <w:rPr>
          <w:rFonts w:hint="eastAsia"/>
          <w:sz w:val="28"/>
          <w:szCs w:val="28"/>
        </w:rPr>
        <w:t>Revit</w:t>
      </w:r>
      <w:r>
        <w:rPr>
          <w:rFonts w:hint="eastAsia"/>
          <w:sz w:val="28"/>
          <w:szCs w:val="28"/>
        </w:rPr>
        <w:t>中都会为其赋予“面层标识”、“面层类型”、“面层体积”、以及“面层面积”的参数（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REF _Ref456619462 \h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B74E07">
        <w:rPr>
          <w:rFonts w:hint="eastAsia"/>
          <w:sz w:val="24"/>
        </w:rPr>
        <w:t>图</w:t>
      </w:r>
      <w:r w:rsidRPr="00B74E07">
        <w:rPr>
          <w:rFonts w:hint="eastAsia"/>
          <w:sz w:val="24"/>
        </w:rPr>
        <w:t xml:space="preserve"> </w:t>
      </w:r>
      <w:r>
        <w:rPr>
          <w:noProof/>
          <w:sz w:val="24"/>
        </w:rPr>
        <w:t>7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），根据这些参数的数据，即可以非常方便地生成对应的面层明细表（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REF _Ref456619468 \h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 w:rsidRPr="00B74E07">
        <w:rPr>
          <w:rFonts w:hint="eastAsia"/>
          <w:sz w:val="24"/>
        </w:rPr>
        <w:t>图</w:t>
      </w:r>
      <w:r w:rsidRPr="00B74E07">
        <w:rPr>
          <w:rFonts w:hint="eastAsia"/>
          <w:sz w:val="24"/>
        </w:rPr>
        <w:t xml:space="preserve"> </w:t>
      </w:r>
      <w:r>
        <w:rPr>
          <w:noProof/>
          <w:sz w:val="24"/>
        </w:rPr>
        <w:t>8</w: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）。</w:t>
      </w:r>
    </w:p>
    <w:p w:rsidR="00B74E07" w:rsidRDefault="00B74E07" w:rsidP="00B74E07">
      <w:pPr>
        <w:ind w:firstLineChars="150" w:firstLine="315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BC422E8" wp14:editId="2E7C1545">
            <wp:extent cx="2295525" cy="23241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07" w:rsidRDefault="00B74E07" w:rsidP="00B74E07">
      <w:pPr>
        <w:ind w:firstLineChars="150" w:firstLine="360"/>
        <w:jc w:val="center"/>
        <w:rPr>
          <w:rFonts w:hint="eastAsia"/>
          <w:sz w:val="28"/>
          <w:szCs w:val="28"/>
        </w:rPr>
      </w:pPr>
      <w:bookmarkStart w:id="13" w:name="_Ref456619462"/>
      <w:r w:rsidRPr="00B74E07">
        <w:rPr>
          <w:rFonts w:hint="eastAsia"/>
          <w:sz w:val="24"/>
        </w:rPr>
        <w:t>图</w:t>
      </w:r>
      <w:r w:rsidRPr="00B74E07">
        <w:rPr>
          <w:rFonts w:hint="eastAsia"/>
          <w:sz w:val="24"/>
        </w:rPr>
        <w:t xml:space="preserve"> </w:t>
      </w:r>
      <w:r w:rsidRPr="00B74E07">
        <w:rPr>
          <w:sz w:val="24"/>
        </w:rPr>
        <w:fldChar w:fldCharType="begin"/>
      </w:r>
      <w:r w:rsidRPr="00B74E07">
        <w:rPr>
          <w:sz w:val="24"/>
        </w:rPr>
        <w:instrText xml:space="preserve"> </w:instrText>
      </w:r>
      <w:r w:rsidRPr="00B74E07">
        <w:rPr>
          <w:rFonts w:hint="eastAsia"/>
          <w:sz w:val="24"/>
        </w:rPr>
        <w:instrText xml:space="preserve">SEQ </w:instrText>
      </w:r>
      <w:r w:rsidRPr="00B74E07">
        <w:rPr>
          <w:rFonts w:hint="eastAsia"/>
          <w:sz w:val="24"/>
        </w:rPr>
        <w:instrText>图</w:instrText>
      </w:r>
      <w:r w:rsidRPr="00B74E07">
        <w:rPr>
          <w:rFonts w:hint="eastAsia"/>
          <w:sz w:val="24"/>
        </w:rPr>
        <w:instrText xml:space="preserve"> \* ARABIC</w:instrText>
      </w:r>
      <w:r w:rsidRPr="00B74E07">
        <w:rPr>
          <w:sz w:val="24"/>
        </w:rPr>
        <w:instrText xml:space="preserve"> </w:instrText>
      </w:r>
      <w:r w:rsidRPr="00B74E07">
        <w:rPr>
          <w:sz w:val="24"/>
        </w:rPr>
        <w:fldChar w:fldCharType="separate"/>
      </w:r>
      <w:r>
        <w:rPr>
          <w:noProof/>
          <w:sz w:val="24"/>
        </w:rPr>
        <w:t>7</w:t>
      </w:r>
      <w:r w:rsidRPr="00B74E07">
        <w:rPr>
          <w:sz w:val="24"/>
        </w:rPr>
        <w:fldChar w:fldCharType="end"/>
      </w:r>
      <w:bookmarkEnd w:id="13"/>
      <w:r w:rsidRPr="00B74E07">
        <w:rPr>
          <w:rFonts w:hint="eastAsia"/>
          <w:sz w:val="24"/>
        </w:rPr>
        <w:t>：</w:t>
      </w:r>
      <w:r w:rsidRPr="00B74E07">
        <w:rPr>
          <w:rFonts w:hint="eastAsia"/>
          <w:sz w:val="24"/>
        </w:rPr>
        <w:t>面层对象的基本属性</w:t>
      </w:r>
    </w:p>
    <w:p w:rsidR="00B74E07" w:rsidRDefault="00B74E07" w:rsidP="00B74E07">
      <w:pPr>
        <w:ind w:firstLineChars="150" w:firstLine="315"/>
        <w:jc w:val="center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948BCA0" wp14:editId="267927AF">
            <wp:extent cx="3752850" cy="43053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E07" w:rsidRPr="00B74E07" w:rsidRDefault="00B74E07" w:rsidP="00B74E07">
      <w:pPr>
        <w:ind w:firstLineChars="150" w:firstLine="360"/>
        <w:jc w:val="center"/>
        <w:rPr>
          <w:sz w:val="24"/>
        </w:rPr>
      </w:pPr>
      <w:bookmarkStart w:id="14" w:name="_Ref456619468"/>
      <w:r w:rsidRPr="00B74E07">
        <w:rPr>
          <w:rFonts w:hint="eastAsia"/>
          <w:sz w:val="24"/>
        </w:rPr>
        <w:t>图</w:t>
      </w:r>
      <w:r w:rsidRPr="00B74E07">
        <w:rPr>
          <w:rFonts w:hint="eastAsia"/>
          <w:sz w:val="24"/>
        </w:rPr>
        <w:t xml:space="preserve"> </w:t>
      </w:r>
      <w:r w:rsidRPr="00B74E07">
        <w:rPr>
          <w:sz w:val="24"/>
        </w:rPr>
        <w:fldChar w:fldCharType="begin"/>
      </w:r>
      <w:r w:rsidRPr="00B74E07">
        <w:rPr>
          <w:sz w:val="24"/>
        </w:rPr>
        <w:instrText xml:space="preserve"> </w:instrText>
      </w:r>
      <w:r w:rsidRPr="00B74E07">
        <w:rPr>
          <w:rFonts w:hint="eastAsia"/>
          <w:sz w:val="24"/>
        </w:rPr>
        <w:instrText xml:space="preserve">SEQ </w:instrText>
      </w:r>
      <w:r w:rsidRPr="00B74E07">
        <w:rPr>
          <w:rFonts w:hint="eastAsia"/>
          <w:sz w:val="24"/>
        </w:rPr>
        <w:instrText>图</w:instrText>
      </w:r>
      <w:r w:rsidRPr="00B74E07">
        <w:rPr>
          <w:rFonts w:hint="eastAsia"/>
          <w:sz w:val="24"/>
        </w:rPr>
        <w:instrText xml:space="preserve"> \* ARABIC</w:instrText>
      </w:r>
      <w:r w:rsidRPr="00B74E07">
        <w:rPr>
          <w:sz w:val="24"/>
        </w:rPr>
        <w:instrText xml:space="preserve"> </w:instrText>
      </w:r>
      <w:r w:rsidRPr="00B74E07">
        <w:rPr>
          <w:sz w:val="24"/>
        </w:rPr>
        <w:fldChar w:fldCharType="separate"/>
      </w:r>
      <w:r>
        <w:rPr>
          <w:noProof/>
          <w:sz w:val="24"/>
        </w:rPr>
        <w:t>8</w:t>
      </w:r>
      <w:r w:rsidRPr="00B74E07">
        <w:rPr>
          <w:sz w:val="24"/>
        </w:rPr>
        <w:fldChar w:fldCharType="end"/>
      </w:r>
      <w:bookmarkEnd w:id="14"/>
      <w:r w:rsidRPr="00B74E07">
        <w:rPr>
          <w:rFonts w:hint="eastAsia"/>
          <w:sz w:val="24"/>
        </w:rPr>
        <w:t>：面层</w:t>
      </w:r>
      <w:r>
        <w:rPr>
          <w:rFonts w:hint="eastAsia"/>
          <w:sz w:val="24"/>
        </w:rPr>
        <w:t>明细表</w:t>
      </w:r>
    </w:p>
    <w:p w:rsidR="00B74E07" w:rsidRDefault="00B74E07" w:rsidP="00B74E07">
      <w:pPr>
        <w:ind w:firstLineChars="150" w:firstLine="420"/>
        <w:jc w:val="left"/>
        <w:rPr>
          <w:rFonts w:ascii="宋体" w:hAnsi="宋体"/>
          <w:sz w:val="28"/>
          <w:szCs w:val="28"/>
        </w:rPr>
      </w:pPr>
      <w:r w:rsidRPr="00B74E07">
        <w:rPr>
          <w:rFonts w:hint="eastAsia"/>
          <w:sz w:val="28"/>
          <w:szCs w:val="28"/>
        </w:rPr>
        <w:t>本软件操作简单，功能强大，</w:t>
      </w:r>
      <w:r>
        <w:rPr>
          <w:rFonts w:hint="eastAsia"/>
          <w:sz w:val="28"/>
          <w:szCs w:val="28"/>
        </w:rPr>
        <w:t>通过直接在</w:t>
      </w:r>
      <w:r>
        <w:rPr>
          <w:rFonts w:hint="eastAsia"/>
          <w:sz w:val="28"/>
          <w:szCs w:val="28"/>
        </w:rPr>
        <w:t>Revit</w:t>
      </w:r>
      <w:r>
        <w:rPr>
          <w:rFonts w:hint="eastAsia"/>
          <w:sz w:val="28"/>
          <w:szCs w:val="28"/>
        </w:rPr>
        <w:t>的三维模型的表面生成面层，</w:t>
      </w:r>
      <w:r>
        <w:rPr>
          <w:rFonts w:hint="eastAsia"/>
          <w:sz w:val="28"/>
          <w:szCs w:val="28"/>
        </w:rPr>
        <w:lastRenderedPageBreak/>
        <w:t>非常直观，极大地</w:t>
      </w:r>
      <w:r>
        <w:rPr>
          <w:rFonts w:hint="eastAsia"/>
          <w:sz w:val="28"/>
          <w:szCs w:val="28"/>
        </w:rPr>
        <w:t>提高了设计效率。</w:t>
      </w:r>
    </w:p>
    <w:p w:rsidR="009C2CD1" w:rsidRPr="00A3704B" w:rsidRDefault="009C2CD1" w:rsidP="00A03BBE">
      <w:pPr>
        <w:rPr>
          <w:rFonts w:ascii="宋体" w:hAnsi="宋体"/>
          <w:sz w:val="28"/>
          <w:szCs w:val="28"/>
        </w:rPr>
      </w:pPr>
      <w:bookmarkStart w:id="15" w:name="_GoBack"/>
      <w:bookmarkEnd w:id="15"/>
    </w:p>
    <w:sectPr w:rsidR="009C2CD1" w:rsidRPr="00A3704B" w:rsidSect="0003274A">
      <w:headerReference w:type="default" r:id="rId21"/>
      <w:footerReference w:type="even" r:id="rId22"/>
      <w:footerReference w:type="default" r:id="rId23"/>
      <w:pgSz w:w="11906" w:h="16838"/>
      <w:pgMar w:top="1134" w:right="1134" w:bottom="1134" w:left="113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54C" w:rsidRDefault="008D154C">
      <w:r>
        <w:separator/>
      </w:r>
    </w:p>
  </w:endnote>
  <w:endnote w:type="continuationSeparator" w:id="0">
    <w:p w:rsidR="008D154C" w:rsidRDefault="008D15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6F" w:rsidRDefault="00B8086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086F" w:rsidRDefault="00B8086F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6F" w:rsidRDefault="00B8086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2</w:t>
    </w:r>
    <w:r>
      <w:rPr>
        <w:rStyle w:val="a7"/>
      </w:rPr>
      <w:fldChar w:fldCharType="end"/>
    </w:r>
  </w:p>
  <w:p w:rsidR="00B8086F" w:rsidRDefault="00B8086F">
    <w:pPr>
      <w:pStyle w:val="a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6F" w:rsidRDefault="00B8086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086F" w:rsidRDefault="00B8086F">
    <w:pPr>
      <w:pStyle w:val="a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6F" w:rsidRDefault="00B8086F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74E07">
      <w:rPr>
        <w:rStyle w:val="a7"/>
        <w:noProof/>
      </w:rPr>
      <w:t>8</w:t>
    </w:r>
    <w:r>
      <w:rPr>
        <w:rStyle w:val="a7"/>
      </w:rPr>
      <w:fldChar w:fldCharType="end"/>
    </w:r>
  </w:p>
  <w:p w:rsidR="00B8086F" w:rsidRDefault="00B8086F">
    <w:pPr>
      <w:pStyle w:val="a6"/>
      <w:ind w:right="360" w:firstLineChars="400" w:firstLine="720"/>
    </w:pPr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4DFDE056" wp14:editId="1F94100C">
          <wp:simplePos x="0" y="0"/>
          <wp:positionH relativeFrom="column">
            <wp:posOffset>114300</wp:posOffset>
          </wp:positionH>
          <wp:positionV relativeFrom="paragraph">
            <wp:posOffset>-18415</wp:posOffset>
          </wp:positionV>
          <wp:extent cx="228600" cy="231140"/>
          <wp:effectExtent l="0" t="0" r="0" b="0"/>
          <wp:wrapSquare wrapText="bothSides"/>
          <wp:docPr id="1" name="图片 1" descr="院标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院标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>中机国际工程设计研究院有限责任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54C" w:rsidRDefault="008D154C">
      <w:r>
        <w:separator/>
      </w:r>
    </w:p>
  </w:footnote>
  <w:footnote w:type="continuationSeparator" w:id="0">
    <w:p w:rsidR="008D154C" w:rsidRDefault="008D15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6F" w:rsidRDefault="00B8086F">
    <w:pPr>
      <w:pStyle w:val="a9"/>
      <w:pBdr>
        <w:bottom w:val="single" w:sz="6" w:space="0" w:color="auto"/>
      </w:pBdr>
    </w:pPr>
    <w:r>
      <w:rPr>
        <w:rFonts w:hint="eastAsia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86F" w:rsidRDefault="00B8086F" w:rsidP="00923134">
    <w:pPr>
      <w:pStyle w:val="a9"/>
      <w:pBdr>
        <w:bottom w:val="single" w:sz="6" w:space="0" w:color="auto"/>
      </w:pBdr>
    </w:pPr>
    <w:r>
      <w:rPr>
        <w:rFonts w:hint="eastAsia"/>
      </w:rPr>
      <w:t>中机国际</w:t>
    </w:r>
    <w:r w:rsidR="00622853" w:rsidRPr="00622853">
      <w:rPr>
        <w:rFonts w:hint="eastAsia"/>
      </w:rPr>
      <w:t>工具软件</w:t>
    </w:r>
    <w:r>
      <w:rPr>
        <w:rFonts w:hint="eastAsia"/>
      </w:rPr>
      <w:t>操作使用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931C9"/>
    <w:multiLevelType w:val="hybridMultilevel"/>
    <w:tmpl w:val="694A9C0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581454A"/>
    <w:multiLevelType w:val="hybridMultilevel"/>
    <w:tmpl w:val="3F0AC04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D484217"/>
    <w:multiLevelType w:val="hybridMultilevel"/>
    <w:tmpl w:val="4606D7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>
    <w:nsid w:val="10E269FD"/>
    <w:multiLevelType w:val="hybridMultilevel"/>
    <w:tmpl w:val="F6967C6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42B72AB"/>
    <w:multiLevelType w:val="hybridMultilevel"/>
    <w:tmpl w:val="DC38DEDA"/>
    <w:lvl w:ilvl="0" w:tplc="78060ABA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A64301F"/>
    <w:multiLevelType w:val="hybridMultilevel"/>
    <w:tmpl w:val="CFBE637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BDC03ED"/>
    <w:multiLevelType w:val="hybridMultilevel"/>
    <w:tmpl w:val="C40EF81C"/>
    <w:lvl w:ilvl="0" w:tplc="D5BE6F6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4B7C4DA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6A67964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819CCC6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79CAF2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A7AE71C0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E26468A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5C8D33C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30A8FD3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11016B6"/>
    <w:multiLevelType w:val="hybridMultilevel"/>
    <w:tmpl w:val="7F2052B0"/>
    <w:lvl w:ilvl="0" w:tplc="761C6ED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A6521C22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6A2487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C3292B4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91109506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7474FD7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875E8D9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26A8530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7102B39C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38E19C6"/>
    <w:multiLevelType w:val="hybridMultilevel"/>
    <w:tmpl w:val="0B727132"/>
    <w:lvl w:ilvl="0" w:tplc="AAC4BF56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612E09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9A72A11E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98AB8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C9F0A2A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BF688AF8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EA7070DE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8B7EC1A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D1B45D36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3E75AE8"/>
    <w:multiLevelType w:val="hybridMultilevel"/>
    <w:tmpl w:val="7F2AE0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4880608"/>
    <w:multiLevelType w:val="hybridMultilevel"/>
    <w:tmpl w:val="27A8CB2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5110257"/>
    <w:multiLevelType w:val="multilevel"/>
    <w:tmpl w:val="8C18F29E"/>
    <w:lvl w:ilvl="0">
      <w:start w:val="4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B696069"/>
    <w:multiLevelType w:val="hybridMultilevel"/>
    <w:tmpl w:val="EBB871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42155BA6"/>
    <w:multiLevelType w:val="hybridMultilevel"/>
    <w:tmpl w:val="EB4C87FE"/>
    <w:lvl w:ilvl="0" w:tplc="EB90764E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3667410"/>
    <w:multiLevelType w:val="hybridMultilevel"/>
    <w:tmpl w:val="9B9AED4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456D1FDD"/>
    <w:multiLevelType w:val="hybridMultilevel"/>
    <w:tmpl w:val="D0EA4F18"/>
    <w:lvl w:ilvl="0" w:tplc="8482053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3805C70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043D8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B6A0AA9A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F72DF88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23CA56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8FAAAD8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9D44E20E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048A2D0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46F30B38"/>
    <w:multiLevelType w:val="hybridMultilevel"/>
    <w:tmpl w:val="0DE8C5FC"/>
    <w:lvl w:ilvl="0" w:tplc="8BCCA5B2">
      <w:start w:val="1"/>
      <w:numFmt w:val="decimal"/>
      <w:lvlText w:val="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01B285B"/>
    <w:multiLevelType w:val="hybridMultilevel"/>
    <w:tmpl w:val="FA2AA43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6853BFA"/>
    <w:multiLevelType w:val="hybridMultilevel"/>
    <w:tmpl w:val="518E1FE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9326490"/>
    <w:multiLevelType w:val="hybridMultilevel"/>
    <w:tmpl w:val="233E5D56"/>
    <w:lvl w:ilvl="0" w:tplc="68BC584E">
      <w:start w:val="1"/>
      <w:numFmt w:val="decimal"/>
      <w:lvlText w:val="%1、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16"/>
        </w:tabs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20">
    <w:nsid w:val="71662535"/>
    <w:multiLevelType w:val="hybridMultilevel"/>
    <w:tmpl w:val="210ADA1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18C55A7"/>
    <w:multiLevelType w:val="hybridMultilevel"/>
    <w:tmpl w:val="187008D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3677FB2"/>
    <w:multiLevelType w:val="hybridMultilevel"/>
    <w:tmpl w:val="AE28BF6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4524FCF"/>
    <w:multiLevelType w:val="hybridMultilevel"/>
    <w:tmpl w:val="CC3EDA5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8232F09"/>
    <w:multiLevelType w:val="hybridMultilevel"/>
    <w:tmpl w:val="6BF4CEE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792D12BD"/>
    <w:multiLevelType w:val="multilevel"/>
    <w:tmpl w:val="6BAE6778"/>
    <w:lvl w:ilvl="0">
      <w:start w:val="7"/>
      <w:numFmt w:val="decimal"/>
      <w:lvlText w:val="%1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7941742F"/>
    <w:multiLevelType w:val="hybridMultilevel"/>
    <w:tmpl w:val="1E10A3CC"/>
    <w:lvl w:ilvl="0" w:tplc="04090001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  <w:b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26"/>
  </w:num>
  <w:num w:numId="5">
    <w:abstractNumId w:val="10"/>
  </w:num>
  <w:num w:numId="6">
    <w:abstractNumId w:val="20"/>
  </w:num>
  <w:num w:numId="7">
    <w:abstractNumId w:val="18"/>
  </w:num>
  <w:num w:numId="8">
    <w:abstractNumId w:val="6"/>
  </w:num>
  <w:num w:numId="9">
    <w:abstractNumId w:val="24"/>
  </w:num>
  <w:num w:numId="10">
    <w:abstractNumId w:val="22"/>
  </w:num>
  <w:num w:numId="11">
    <w:abstractNumId w:val="14"/>
  </w:num>
  <w:num w:numId="12">
    <w:abstractNumId w:val="3"/>
  </w:num>
  <w:num w:numId="13">
    <w:abstractNumId w:val="1"/>
  </w:num>
  <w:num w:numId="14">
    <w:abstractNumId w:val="8"/>
  </w:num>
  <w:num w:numId="15">
    <w:abstractNumId w:val="0"/>
  </w:num>
  <w:num w:numId="16">
    <w:abstractNumId w:val="9"/>
  </w:num>
  <w:num w:numId="17">
    <w:abstractNumId w:val="7"/>
  </w:num>
  <w:num w:numId="18">
    <w:abstractNumId w:val="21"/>
  </w:num>
  <w:num w:numId="19">
    <w:abstractNumId w:val="15"/>
  </w:num>
  <w:num w:numId="20">
    <w:abstractNumId w:val="17"/>
  </w:num>
  <w:num w:numId="21">
    <w:abstractNumId w:val="12"/>
  </w:num>
  <w:num w:numId="22">
    <w:abstractNumId w:val="5"/>
  </w:num>
  <w:num w:numId="23">
    <w:abstractNumId w:val="23"/>
  </w:num>
  <w:num w:numId="24">
    <w:abstractNumId w:val="19"/>
  </w:num>
  <w:num w:numId="25">
    <w:abstractNumId w:val="25"/>
  </w:num>
  <w:num w:numId="26">
    <w:abstractNumId w:val="13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EF"/>
    <w:rsid w:val="00001E9C"/>
    <w:rsid w:val="00002E23"/>
    <w:rsid w:val="000064C5"/>
    <w:rsid w:val="0000783B"/>
    <w:rsid w:val="0001033E"/>
    <w:rsid w:val="000119AE"/>
    <w:rsid w:val="000157AD"/>
    <w:rsid w:val="000161D4"/>
    <w:rsid w:val="000168F2"/>
    <w:rsid w:val="00017B0C"/>
    <w:rsid w:val="00017B15"/>
    <w:rsid w:val="00021248"/>
    <w:rsid w:val="00022380"/>
    <w:rsid w:val="00025A74"/>
    <w:rsid w:val="00026021"/>
    <w:rsid w:val="00030788"/>
    <w:rsid w:val="00030BF9"/>
    <w:rsid w:val="00030C94"/>
    <w:rsid w:val="0003274A"/>
    <w:rsid w:val="0004205D"/>
    <w:rsid w:val="00045153"/>
    <w:rsid w:val="00050891"/>
    <w:rsid w:val="00053405"/>
    <w:rsid w:val="00054B22"/>
    <w:rsid w:val="0006031E"/>
    <w:rsid w:val="00061C36"/>
    <w:rsid w:val="00062F62"/>
    <w:rsid w:val="00062FD5"/>
    <w:rsid w:val="00072904"/>
    <w:rsid w:val="00082ED2"/>
    <w:rsid w:val="00090A9F"/>
    <w:rsid w:val="000954F4"/>
    <w:rsid w:val="00096402"/>
    <w:rsid w:val="000A05DB"/>
    <w:rsid w:val="000A2945"/>
    <w:rsid w:val="000A311C"/>
    <w:rsid w:val="000A370A"/>
    <w:rsid w:val="000A45A9"/>
    <w:rsid w:val="000A4F2D"/>
    <w:rsid w:val="000A5503"/>
    <w:rsid w:val="000B0449"/>
    <w:rsid w:val="000B5E3F"/>
    <w:rsid w:val="000B6A1A"/>
    <w:rsid w:val="000B6DE4"/>
    <w:rsid w:val="000B7C80"/>
    <w:rsid w:val="000C3CB6"/>
    <w:rsid w:val="000D3357"/>
    <w:rsid w:val="000D6D86"/>
    <w:rsid w:val="000D7C47"/>
    <w:rsid w:val="000E1AA9"/>
    <w:rsid w:val="000E2AF6"/>
    <w:rsid w:val="000E3F4D"/>
    <w:rsid w:val="000E507E"/>
    <w:rsid w:val="000E5252"/>
    <w:rsid w:val="000E6782"/>
    <w:rsid w:val="000E74A3"/>
    <w:rsid w:val="000F651B"/>
    <w:rsid w:val="00107320"/>
    <w:rsid w:val="001100DD"/>
    <w:rsid w:val="001145DD"/>
    <w:rsid w:val="001208D3"/>
    <w:rsid w:val="00125458"/>
    <w:rsid w:val="001269DA"/>
    <w:rsid w:val="00126B40"/>
    <w:rsid w:val="001316F6"/>
    <w:rsid w:val="00136841"/>
    <w:rsid w:val="00140D5D"/>
    <w:rsid w:val="00142CC4"/>
    <w:rsid w:val="00143AEA"/>
    <w:rsid w:val="00144128"/>
    <w:rsid w:val="0014723E"/>
    <w:rsid w:val="00147BA9"/>
    <w:rsid w:val="00151B27"/>
    <w:rsid w:val="00155C07"/>
    <w:rsid w:val="0015692A"/>
    <w:rsid w:val="001601D7"/>
    <w:rsid w:val="00161834"/>
    <w:rsid w:val="0016425F"/>
    <w:rsid w:val="00164AC6"/>
    <w:rsid w:val="00166817"/>
    <w:rsid w:val="00166A72"/>
    <w:rsid w:val="0017078A"/>
    <w:rsid w:val="00183F59"/>
    <w:rsid w:val="001840ED"/>
    <w:rsid w:val="00184187"/>
    <w:rsid w:val="001912D1"/>
    <w:rsid w:val="00191500"/>
    <w:rsid w:val="0019430D"/>
    <w:rsid w:val="001943E4"/>
    <w:rsid w:val="001973E4"/>
    <w:rsid w:val="001A0E0E"/>
    <w:rsid w:val="001A24C8"/>
    <w:rsid w:val="001A41A9"/>
    <w:rsid w:val="001A5075"/>
    <w:rsid w:val="001B14A3"/>
    <w:rsid w:val="001B4A09"/>
    <w:rsid w:val="001C039D"/>
    <w:rsid w:val="001C0AE7"/>
    <w:rsid w:val="001C101A"/>
    <w:rsid w:val="001C679F"/>
    <w:rsid w:val="001D1791"/>
    <w:rsid w:val="001D1BD9"/>
    <w:rsid w:val="001E1B8F"/>
    <w:rsid w:val="001E39A7"/>
    <w:rsid w:val="001F539A"/>
    <w:rsid w:val="001F5ED7"/>
    <w:rsid w:val="001F608C"/>
    <w:rsid w:val="001F6DBF"/>
    <w:rsid w:val="001F7788"/>
    <w:rsid w:val="00200544"/>
    <w:rsid w:val="002019DF"/>
    <w:rsid w:val="00202F4F"/>
    <w:rsid w:val="00214D11"/>
    <w:rsid w:val="0022157A"/>
    <w:rsid w:val="0022322C"/>
    <w:rsid w:val="00225248"/>
    <w:rsid w:val="00230759"/>
    <w:rsid w:val="00231B51"/>
    <w:rsid w:val="00233081"/>
    <w:rsid w:val="002350AF"/>
    <w:rsid w:val="00235F33"/>
    <w:rsid w:val="00242FEC"/>
    <w:rsid w:val="00247A04"/>
    <w:rsid w:val="00247C75"/>
    <w:rsid w:val="00250E0C"/>
    <w:rsid w:val="002526C4"/>
    <w:rsid w:val="0025398B"/>
    <w:rsid w:val="002543F5"/>
    <w:rsid w:val="00255108"/>
    <w:rsid w:val="00257DA9"/>
    <w:rsid w:val="002628B9"/>
    <w:rsid w:val="00263F90"/>
    <w:rsid w:val="00265C1D"/>
    <w:rsid w:val="00266C97"/>
    <w:rsid w:val="0026767C"/>
    <w:rsid w:val="0027072F"/>
    <w:rsid w:val="002730D4"/>
    <w:rsid w:val="00277208"/>
    <w:rsid w:val="00280F0F"/>
    <w:rsid w:val="00282425"/>
    <w:rsid w:val="002876A9"/>
    <w:rsid w:val="002A09DF"/>
    <w:rsid w:val="002A3BA7"/>
    <w:rsid w:val="002A5035"/>
    <w:rsid w:val="002A5A40"/>
    <w:rsid w:val="002A66A0"/>
    <w:rsid w:val="002B0FDF"/>
    <w:rsid w:val="002B20D2"/>
    <w:rsid w:val="002B31D2"/>
    <w:rsid w:val="002B62FB"/>
    <w:rsid w:val="002C5988"/>
    <w:rsid w:val="002C5C70"/>
    <w:rsid w:val="002D0365"/>
    <w:rsid w:val="002D1E94"/>
    <w:rsid w:val="002D2877"/>
    <w:rsid w:val="002D4B0F"/>
    <w:rsid w:val="002D7515"/>
    <w:rsid w:val="002E0656"/>
    <w:rsid w:val="002E2B46"/>
    <w:rsid w:val="002E472E"/>
    <w:rsid w:val="002E5894"/>
    <w:rsid w:val="002E76D6"/>
    <w:rsid w:val="002F1761"/>
    <w:rsid w:val="002F3A16"/>
    <w:rsid w:val="002F4E71"/>
    <w:rsid w:val="002F7023"/>
    <w:rsid w:val="0030264B"/>
    <w:rsid w:val="003046E9"/>
    <w:rsid w:val="0030605D"/>
    <w:rsid w:val="00310CB0"/>
    <w:rsid w:val="003166B5"/>
    <w:rsid w:val="00317762"/>
    <w:rsid w:val="00317A5E"/>
    <w:rsid w:val="00321077"/>
    <w:rsid w:val="00324F0A"/>
    <w:rsid w:val="003278FB"/>
    <w:rsid w:val="0034579F"/>
    <w:rsid w:val="00346A8A"/>
    <w:rsid w:val="00351A02"/>
    <w:rsid w:val="0035317E"/>
    <w:rsid w:val="0036080A"/>
    <w:rsid w:val="00376054"/>
    <w:rsid w:val="0038142A"/>
    <w:rsid w:val="003819DB"/>
    <w:rsid w:val="00383A69"/>
    <w:rsid w:val="00383E37"/>
    <w:rsid w:val="003844CD"/>
    <w:rsid w:val="0038466C"/>
    <w:rsid w:val="00385425"/>
    <w:rsid w:val="0039090D"/>
    <w:rsid w:val="00391C85"/>
    <w:rsid w:val="00391D6B"/>
    <w:rsid w:val="00393189"/>
    <w:rsid w:val="00395B06"/>
    <w:rsid w:val="003A1BE5"/>
    <w:rsid w:val="003A58D7"/>
    <w:rsid w:val="003A61DA"/>
    <w:rsid w:val="003B14DE"/>
    <w:rsid w:val="003B15C1"/>
    <w:rsid w:val="003B5B04"/>
    <w:rsid w:val="003C0436"/>
    <w:rsid w:val="003C39AA"/>
    <w:rsid w:val="003C3B69"/>
    <w:rsid w:val="003C55A0"/>
    <w:rsid w:val="003C7D6A"/>
    <w:rsid w:val="003D3C76"/>
    <w:rsid w:val="003D67E7"/>
    <w:rsid w:val="003E234D"/>
    <w:rsid w:val="003E3BCC"/>
    <w:rsid w:val="003E3E6F"/>
    <w:rsid w:val="003E4A45"/>
    <w:rsid w:val="003F2C6F"/>
    <w:rsid w:val="003F42E4"/>
    <w:rsid w:val="003F4AFD"/>
    <w:rsid w:val="003F4C59"/>
    <w:rsid w:val="003F6BEA"/>
    <w:rsid w:val="003F7970"/>
    <w:rsid w:val="00404C54"/>
    <w:rsid w:val="004121EE"/>
    <w:rsid w:val="0041254C"/>
    <w:rsid w:val="00412A70"/>
    <w:rsid w:val="00412ACF"/>
    <w:rsid w:val="00415C92"/>
    <w:rsid w:val="004219AC"/>
    <w:rsid w:val="00421F58"/>
    <w:rsid w:val="0042332C"/>
    <w:rsid w:val="00423B01"/>
    <w:rsid w:val="004246F7"/>
    <w:rsid w:val="004278D7"/>
    <w:rsid w:val="00432DF0"/>
    <w:rsid w:val="0044411A"/>
    <w:rsid w:val="00444524"/>
    <w:rsid w:val="00444587"/>
    <w:rsid w:val="0044609A"/>
    <w:rsid w:val="00450675"/>
    <w:rsid w:val="00451675"/>
    <w:rsid w:val="00453A75"/>
    <w:rsid w:val="004579C2"/>
    <w:rsid w:val="00460C82"/>
    <w:rsid w:val="00460F4E"/>
    <w:rsid w:val="0046245C"/>
    <w:rsid w:val="00465951"/>
    <w:rsid w:val="00470EFF"/>
    <w:rsid w:val="00471858"/>
    <w:rsid w:val="0047344F"/>
    <w:rsid w:val="00474F3B"/>
    <w:rsid w:val="004830A3"/>
    <w:rsid w:val="004834E8"/>
    <w:rsid w:val="00485A8D"/>
    <w:rsid w:val="00486245"/>
    <w:rsid w:val="00487888"/>
    <w:rsid w:val="0049577F"/>
    <w:rsid w:val="004A07BC"/>
    <w:rsid w:val="004A137E"/>
    <w:rsid w:val="004A4AD3"/>
    <w:rsid w:val="004B148C"/>
    <w:rsid w:val="004B1677"/>
    <w:rsid w:val="004C1FA0"/>
    <w:rsid w:val="004C4E88"/>
    <w:rsid w:val="004D05A8"/>
    <w:rsid w:val="004D05CD"/>
    <w:rsid w:val="004D094F"/>
    <w:rsid w:val="004D60F8"/>
    <w:rsid w:val="004E0994"/>
    <w:rsid w:val="004E4441"/>
    <w:rsid w:val="004E5E00"/>
    <w:rsid w:val="004E5E14"/>
    <w:rsid w:val="004E6C15"/>
    <w:rsid w:val="004F1EC3"/>
    <w:rsid w:val="004F35CC"/>
    <w:rsid w:val="004F3637"/>
    <w:rsid w:val="00501365"/>
    <w:rsid w:val="00502838"/>
    <w:rsid w:val="00505B28"/>
    <w:rsid w:val="00506FE0"/>
    <w:rsid w:val="00507A33"/>
    <w:rsid w:val="00510B37"/>
    <w:rsid w:val="00515976"/>
    <w:rsid w:val="005176B1"/>
    <w:rsid w:val="00520ACB"/>
    <w:rsid w:val="00520AF0"/>
    <w:rsid w:val="00521FDE"/>
    <w:rsid w:val="0052228B"/>
    <w:rsid w:val="005258FA"/>
    <w:rsid w:val="00532A8B"/>
    <w:rsid w:val="00533F66"/>
    <w:rsid w:val="00534DC2"/>
    <w:rsid w:val="00543B46"/>
    <w:rsid w:val="00550EF4"/>
    <w:rsid w:val="00553CEB"/>
    <w:rsid w:val="00554D5A"/>
    <w:rsid w:val="00554F0C"/>
    <w:rsid w:val="005557C5"/>
    <w:rsid w:val="00560D20"/>
    <w:rsid w:val="00563A84"/>
    <w:rsid w:val="00563E0D"/>
    <w:rsid w:val="0057114F"/>
    <w:rsid w:val="005733AF"/>
    <w:rsid w:val="005735A8"/>
    <w:rsid w:val="00574007"/>
    <w:rsid w:val="00575DC2"/>
    <w:rsid w:val="00576FAE"/>
    <w:rsid w:val="00580148"/>
    <w:rsid w:val="00581B2B"/>
    <w:rsid w:val="005837EF"/>
    <w:rsid w:val="00586466"/>
    <w:rsid w:val="00587D4D"/>
    <w:rsid w:val="00590B4C"/>
    <w:rsid w:val="005A2BC9"/>
    <w:rsid w:val="005A64EF"/>
    <w:rsid w:val="005B42F6"/>
    <w:rsid w:val="005C033A"/>
    <w:rsid w:val="005C3AEA"/>
    <w:rsid w:val="005C5C7F"/>
    <w:rsid w:val="005C5E87"/>
    <w:rsid w:val="005D3F4E"/>
    <w:rsid w:val="005D7F92"/>
    <w:rsid w:val="005E1798"/>
    <w:rsid w:val="005E607A"/>
    <w:rsid w:val="005F261F"/>
    <w:rsid w:val="005F63E9"/>
    <w:rsid w:val="005F68A8"/>
    <w:rsid w:val="00600024"/>
    <w:rsid w:val="00605A37"/>
    <w:rsid w:val="00611FF2"/>
    <w:rsid w:val="00617673"/>
    <w:rsid w:val="00622853"/>
    <w:rsid w:val="00632618"/>
    <w:rsid w:val="0063451C"/>
    <w:rsid w:val="00636AAA"/>
    <w:rsid w:val="00640FC0"/>
    <w:rsid w:val="00641B5F"/>
    <w:rsid w:val="00645901"/>
    <w:rsid w:val="00653479"/>
    <w:rsid w:val="00657A3B"/>
    <w:rsid w:val="00657ADB"/>
    <w:rsid w:val="0066408B"/>
    <w:rsid w:val="0066763E"/>
    <w:rsid w:val="00674363"/>
    <w:rsid w:val="006818E7"/>
    <w:rsid w:val="006823C1"/>
    <w:rsid w:val="0068309F"/>
    <w:rsid w:val="0069007A"/>
    <w:rsid w:val="006942CC"/>
    <w:rsid w:val="00694574"/>
    <w:rsid w:val="00697236"/>
    <w:rsid w:val="00697BFD"/>
    <w:rsid w:val="006A19F4"/>
    <w:rsid w:val="006A55E9"/>
    <w:rsid w:val="006A71F4"/>
    <w:rsid w:val="006A7EFF"/>
    <w:rsid w:val="006A7F67"/>
    <w:rsid w:val="006B43BB"/>
    <w:rsid w:val="006C1FCE"/>
    <w:rsid w:val="006C2FCB"/>
    <w:rsid w:val="006C45B9"/>
    <w:rsid w:val="006C4B99"/>
    <w:rsid w:val="006C4D24"/>
    <w:rsid w:val="006C68F4"/>
    <w:rsid w:val="006E06D4"/>
    <w:rsid w:val="006F0A0C"/>
    <w:rsid w:val="00707C8A"/>
    <w:rsid w:val="00707CFE"/>
    <w:rsid w:val="0071159D"/>
    <w:rsid w:val="00714045"/>
    <w:rsid w:val="0071574F"/>
    <w:rsid w:val="00716E95"/>
    <w:rsid w:val="007240DA"/>
    <w:rsid w:val="0072510F"/>
    <w:rsid w:val="007359EE"/>
    <w:rsid w:val="00737CED"/>
    <w:rsid w:val="007458B3"/>
    <w:rsid w:val="00745AB4"/>
    <w:rsid w:val="00745CAF"/>
    <w:rsid w:val="00752D85"/>
    <w:rsid w:val="00755737"/>
    <w:rsid w:val="00756338"/>
    <w:rsid w:val="00765393"/>
    <w:rsid w:val="007658DC"/>
    <w:rsid w:val="00767124"/>
    <w:rsid w:val="0077760B"/>
    <w:rsid w:val="00781BC5"/>
    <w:rsid w:val="007835EE"/>
    <w:rsid w:val="0078598F"/>
    <w:rsid w:val="00791675"/>
    <w:rsid w:val="00794677"/>
    <w:rsid w:val="00796FDC"/>
    <w:rsid w:val="00797E50"/>
    <w:rsid w:val="007A66ED"/>
    <w:rsid w:val="007A6EE0"/>
    <w:rsid w:val="007B0CD9"/>
    <w:rsid w:val="007B3D6D"/>
    <w:rsid w:val="007C2212"/>
    <w:rsid w:val="007C26DC"/>
    <w:rsid w:val="007C34D1"/>
    <w:rsid w:val="007C369B"/>
    <w:rsid w:val="007D3B71"/>
    <w:rsid w:val="007D5E85"/>
    <w:rsid w:val="007D6B11"/>
    <w:rsid w:val="007E3E25"/>
    <w:rsid w:val="007E5343"/>
    <w:rsid w:val="007E7C6F"/>
    <w:rsid w:val="007F1063"/>
    <w:rsid w:val="007F1EDB"/>
    <w:rsid w:val="007F3507"/>
    <w:rsid w:val="0080137D"/>
    <w:rsid w:val="00801A1B"/>
    <w:rsid w:val="008021C2"/>
    <w:rsid w:val="00802B4B"/>
    <w:rsid w:val="00805D16"/>
    <w:rsid w:val="00810425"/>
    <w:rsid w:val="00810B7A"/>
    <w:rsid w:val="008110A5"/>
    <w:rsid w:val="00815F61"/>
    <w:rsid w:val="00816912"/>
    <w:rsid w:val="00817522"/>
    <w:rsid w:val="00820188"/>
    <w:rsid w:val="008213D8"/>
    <w:rsid w:val="008240C9"/>
    <w:rsid w:val="00825068"/>
    <w:rsid w:val="008273A4"/>
    <w:rsid w:val="00830F0D"/>
    <w:rsid w:val="00832219"/>
    <w:rsid w:val="008365B0"/>
    <w:rsid w:val="0084529E"/>
    <w:rsid w:val="00850420"/>
    <w:rsid w:val="0085090B"/>
    <w:rsid w:val="008512F7"/>
    <w:rsid w:val="00852C6E"/>
    <w:rsid w:val="008544DC"/>
    <w:rsid w:val="008613F6"/>
    <w:rsid w:val="008658C5"/>
    <w:rsid w:val="00876CEE"/>
    <w:rsid w:val="008772C4"/>
    <w:rsid w:val="00877D0D"/>
    <w:rsid w:val="008812B7"/>
    <w:rsid w:val="00881C64"/>
    <w:rsid w:val="00885A22"/>
    <w:rsid w:val="00885BEC"/>
    <w:rsid w:val="008877C5"/>
    <w:rsid w:val="00895C4E"/>
    <w:rsid w:val="008969CE"/>
    <w:rsid w:val="008A13EC"/>
    <w:rsid w:val="008A171C"/>
    <w:rsid w:val="008A43C0"/>
    <w:rsid w:val="008A57DD"/>
    <w:rsid w:val="008A6A14"/>
    <w:rsid w:val="008B0F3C"/>
    <w:rsid w:val="008B2FB2"/>
    <w:rsid w:val="008B6098"/>
    <w:rsid w:val="008B77F6"/>
    <w:rsid w:val="008C0F54"/>
    <w:rsid w:val="008C11F7"/>
    <w:rsid w:val="008C6A11"/>
    <w:rsid w:val="008C6FD0"/>
    <w:rsid w:val="008D154C"/>
    <w:rsid w:val="008D244E"/>
    <w:rsid w:val="008D41C1"/>
    <w:rsid w:val="008D527C"/>
    <w:rsid w:val="008E4BF8"/>
    <w:rsid w:val="008E6859"/>
    <w:rsid w:val="008F0D93"/>
    <w:rsid w:val="008F1F52"/>
    <w:rsid w:val="008F4FA9"/>
    <w:rsid w:val="008F50CD"/>
    <w:rsid w:val="008F7A08"/>
    <w:rsid w:val="009009C5"/>
    <w:rsid w:val="00904281"/>
    <w:rsid w:val="009047BC"/>
    <w:rsid w:val="00905056"/>
    <w:rsid w:val="009063EC"/>
    <w:rsid w:val="00910427"/>
    <w:rsid w:val="00912518"/>
    <w:rsid w:val="00915261"/>
    <w:rsid w:val="009160E2"/>
    <w:rsid w:val="009203A9"/>
    <w:rsid w:val="00922901"/>
    <w:rsid w:val="00923134"/>
    <w:rsid w:val="00924EF9"/>
    <w:rsid w:val="00927726"/>
    <w:rsid w:val="00932891"/>
    <w:rsid w:val="009367BB"/>
    <w:rsid w:val="0094305F"/>
    <w:rsid w:val="009430B9"/>
    <w:rsid w:val="009434AE"/>
    <w:rsid w:val="00944E55"/>
    <w:rsid w:val="0094612B"/>
    <w:rsid w:val="00947FA4"/>
    <w:rsid w:val="009502FA"/>
    <w:rsid w:val="00960053"/>
    <w:rsid w:val="0096064D"/>
    <w:rsid w:val="00964B85"/>
    <w:rsid w:val="00967269"/>
    <w:rsid w:val="00970499"/>
    <w:rsid w:val="0097487C"/>
    <w:rsid w:val="00975772"/>
    <w:rsid w:val="0098230B"/>
    <w:rsid w:val="00983CA6"/>
    <w:rsid w:val="00991256"/>
    <w:rsid w:val="0099511A"/>
    <w:rsid w:val="009A3247"/>
    <w:rsid w:val="009A3763"/>
    <w:rsid w:val="009A4594"/>
    <w:rsid w:val="009B0C40"/>
    <w:rsid w:val="009B2E9A"/>
    <w:rsid w:val="009B5772"/>
    <w:rsid w:val="009B601D"/>
    <w:rsid w:val="009C2CD1"/>
    <w:rsid w:val="009C4DC8"/>
    <w:rsid w:val="009E06E1"/>
    <w:rsid w:val="009E1C11"/>
    <w:rsid w:val="009E4AD5"/>
    <w:rsid w:val="009E6FAD"/>
    <w:rsid w:val="009F4750"/>
    <w:rsid w:val="009F65F2"/>
    <w:rsid w:val="00A008D2"/>
    <w:rsid w:val="00A01DFD"/>
    <w:rsid w:val="00A02D15"/>
    <w:rsid w:val="00A03BBE"/>
    <w:rsid w:val="00A046AE"/>
    <w:rsid w:val="00A21C48"/>
    <w:rsid w:val="00A23E83"/>
    <w:rsid w:val="00A24C56"/>
    <w:rsid w:val="00A25D6F"/>
    <w:rsid w:val="00A35F59"/>
    <w:rsid w:val="00A36E37"/>
    <w:rsid w:val="00A3704B"/>
    <w:rsid w:val="00A426D7"/>
    <w:rsid w:val="00A53845"/>
    <w:rsid w:val="00A65ED2"/>
    <w:rsid w:val="00A77746"/>
    <w:rsid w:val="00A82EB3"/>
    <w:rsid w:val="00A85E74"/>
    <w:rsid w:val="00A8638E"/>
    <w:rsid w:val="00A95170"/>
    <w:rsid w:val="00AA04DE"/>
    <w:rsid w:val="00AA2A88"/>
    <w:rsid w:val="00AC09E6"/>
    <w:rsid w:val="00AC4642"/>
    <w:rsid w:val="00AC5BD5"/>
    <w:rsid w:val="00AC6222"/>
    <w:rsid w:val="00AD680F"/>
    <w:rsid w:val="00AD79EE"/>
    <w:rsid w:val="00AE23BA"/>
    <w:rsid w:val="00AE638C"/>
    <w:rsid w:val="00AF168A"/>
    <w:rsid w:val="00AF247C"/>
    <w:rsid w:val="00AF7EAF"/>
    <w:rsid w:val="00B0338E"/>
    <w:rsid w:val="00B041B2"/>
    <w:rsid w:val="00B060C8"/>
    <w:rsid w:val="00B076CF"/>
    <w:rsid w:val="00B07949"/>
    <w:rsid w:val="00B1016F"/>
    <w:rsid w:val="00B15560"/>
    <w:rsid w:val="00B208BB"/>
    <w:rsid w:val="00B21B6D"/>
    <w:rsid w:val="00B249D7"/>
    <w:rsid w:val="00B25A6D"/>
    <w:rsid w:val="00B26F23"/>
    <w:rsid w:val="00B278F3"/>
    <w:rsid w:val="00B31FA4"/>
    <w:rsid w:val="00B32D17"/>
    <w:rsid w:val="00B34A69"/>
    <w:rsid w:val="00B35E23"/>
    <w:rsid w:val="00B3621A"/>
    <w:rsid w:val="00B42A78"/>
    <w:rsid w:val="00B44223"/>
    <w:rsid w:val="00B44CD2"/>
    <w:rsid w:val="00B52740"/>
    <w:rsid w:val="00B56DE9"/>
    <w:rsid w:val="00B6059C"/>
    <w:rsid w:val="00B612E9"/>
    <w:rsid w:val="00B6539B"/>
    <w:rsid w:val="00B65F65"/>
    <w:rsid w:val="00B660DA"/>
    <w:rsid w:val="00B748E6"/>
    <w:rsid w:val="00B74E07"/>
    <w:rsid w:val="00B8086F"/>
    <w:rsid w:val="00B92143"/>
    <w:rsid w:val="00B933CD"/>
    <w:rsid w:val="00B96717"/>
    <w:rsid w:val="00BA0EC8"/>
    <w:rsid w:val="00BA51EE"/>
    <w:rsid w:val="00BB4413"/>
    <w:rsid w:val="00BB4B65"/>
    <w:rsid w:val="00BD0D41"/>
    <w:rsid w:val="00BD1F55"/>
    <w:rsid w:val="00BD69AD"/>
    <w:rsid w:val="00BE1056"/>
    <w:rsid w:val="00BE70F0"/>
    <w:rsid w:val="00BE7F97"/>
    <w:rsid w:val="00BF4DBC"/>
    <w:rsid w:val="00BF577F"/>
    <w:rsid w:val="00BF7A12"/>
    <w:rsid w:val="00C009BF"/>
    <w:rsid w:val="00C01410"/>
    <w:rsid w:val="00C01D8A"/>
    <w:rsid w:val="00C0508F"/>
    <w:rsid w:val="00C06ED8"/>
    <w:rsid w:val="00C14E18"/>
    <w:rsid w:val="00C22B3C"/>
    <w:rsid w:val="00C27E25"/>
    <w:rsid w:val="00C30D74"/>
    <w:rsid w:val="00C34B74"/>
    <w:rsid w:val="00C34E14"/>
    <w:rsid w:val="00C3512D"/>
    <w:rsid w:val="00C44771"/>
    <w:rsid w:val="00C4539B"/>
    <w:rsid w:val="00C51D3B"/>
    <w:rsid w:val="00C534CA"/>
    <w:rsid w:val="00C5500B"/>
    <w:rsid w:val="00C55EC3"/>
    <w:rsid w:val="00C576F6"/>
    <w:rsid w:val="00C65B9F"/>
    <w:rsid w:val="00C71C28"/>
    <w:rsid w:val="00C7371C"/>
    <w:rsid w:val="00C76A53"/>
    <w:rsid w:val="00C8040F"/>
    <w:rsid w:val="00C82935"/>
    <w:rsid w:val="00C84BEB"/>
    <w:rsid w:val="00C84E83"/>
    <w:rsid w:val="00C850DC"/>
    <w:rsid w:val="00C87F78"/>
    <w:rsid w:val="00C90EB2"/>
    <w:rsid w:val="00C93314"/>
    <w:rsid w:val="00C937AB"/>
    <w:rsid w:val="00C9497D"/>
    <w:rsid w:val="00CA4842"/>
    <w:rsid w:val="00CA5432"/>
    <w:rsid w:val="00CA689C"/>
    <w:rsid w:val="00CB07F2"/>
    <w:rsid w:val="00CB1931"/>
    <w:rsid w:val="00CB35F6"/>
    <w:rsid w:val="00CB3D44"/>
    <w:rsid w:val="00CB72EF"/>
    <w:rsid w:val="00CC5FFE"/>
    <w:rsid w:val="00CD0CAC"/>
    <w:rsid w:val="00CD19D5"/>
    <w:rsid w:val="00CD2FD9"/>
    <w:rsid w:val="00CF788A"/>
    <w:rsid w:val="00D00CC1"/>
    <w:rsid w:val="00D015CD"/>
    <w:rsid w:val="00D029B5"/>
    <w:rsid w:val="00D05F0A"/>
    <w:rsid w:val="00D07DFD"/>
    <w:rsid w:val="00D10ECD"/>
    <w:rsid w:val="00D15A12"/>
    <w:rsid w:val="00D25853"/>
    <w:rsid w:val="00D35B87"/>
    <w:rsid w:val="00D360BD"/>
    <w:rsid w:val="00D4063A"/>
    <w:rsid w:val="00D43735"/>
    <w:rsid w:val="00D444A4"/>
    <w:rsid w:val="00D53890"/>
    <w:rsid w:val="00D560D4"/>
    <w:rsid w:val="00D561C3"/>
    <w:rsid w:val="00D637BF"/>
    <w:rsid w:val="00D639A0"/>
    <w:rsid w:val="00D64795"/>
    <w:rsid w:val="00D6712D"/>
    <w:rsid w:val="00D70883"/>
    <w:rsid w:val="00D728B4"/>
    <w:rsid w:val="00D729D6"/>
    <w:rsid w:val="00D73A9D"/>
    <w:rsid w:val="00D775B1"/>
    <w:rsid w:val="00D77FC4"/>
    <w:rsid w:val="00D801ED"/>
    <w:rsid w:val="00D82551"/>
    <w:rsid w:val="00D836A9"/>
    <w:rsid w:val="00D87D7B"/>
    <w:rsid w:val="00D91CFA"/>
    <w:rsid w:val="00D9253D"/>
    <w:rsid w:val="00D94357"/>
    <w:rsid w:val="00DA166E"/>
    <w:rsid w:val="00DA43BC"/>
    <w:rsid w:val="00DA48F6"/>
    <w:rsid w:val="00DC2BC1"/>
    <w:rsid w:val="00DC6062"/>
    <w:rsid w:val="00DD096F"/>
    <w:rsid w:val="00DD1800"/>
    <w:rsid w:val="00DD250E"/>
    <w:rsid w:val="00DD3CBD"/>
    <w:rsid w:val="00DD5897"/>
    <w:rsid w:val="00DE0FA8"/>
    <w:rsid w:val="00DE2333"/>
    <w:rsid w:val="00DE3DAC"/>
    <w:rsid w:val="00DF5570"/>
    <w:rsid w:val="00DF653A"/>
    <w:rsid w:val="00E00264"/>
    <w:rsid w:val="00E054B5"/>
    <w:rsid w:val="00E07F22"/>
    <w:rsid w:val="00E07FFC"/>
    <w:rsid w:val="00E1321E"/>
    <w:rsid w:val="00E160B0"/>
    <w:rsid w:val="00E170AE"/>
    <w:rsid w:val="00E208F5"/>
    <w:rsid w:val="00E210B3"/>
    <w:rsid w:val="00E24C8B"/>
    <w:rsid w:val="00E258B6"/>
    <w:rsid w:val="00E36187"/>
    <w:rsid w:val="00E3789A"/>
    <w:rsid w:val="00E4496E"/>
    <w:rsid w:val="00E451D2"/>
    <w:rsid w:val="00E4689B"/>
    <w:rsid w:val="00E53C7C"/>
    <w:rsid w:val="00E63463"/>
    <w:rsid w:val="00E63DD5"/>
    <w:rsid w:val="00E65B30"/>
    <w:rsid w:val="00E7114D"/>
    <w:rsid w:val="00E7324C"/>
    <w:rsid w:val="00E73EF3"/>
    <w:rsid w:val="00E75843"/>
    <w:rsid w:val="00E766E2"/>
    <w:rsid w:val="00E76755"/>
    <w:rsid w:val="00E84378"/>
    <w:rsid w:val="00E85AE2"/>
    <w:rsid w:val="00E87F31"/>
    <w:rsid w:val="00E95E48"/>
    <w:rsid w:val="00EA02E0"/>
    <w:rsid w:val="00EA40BE"/>
    <w:rsid w:val="00EA5D20"/>
    <w:rsid w:val="00EB5D15"/>
    <w:rsid w:val="00EB610D"/>
    <w:rsid w:val="00EB7B2B"/>
    <w:rsid w:val="00EC09AD"/>
    <w:rsid w:val="00EC21DA"/>
    <w:rsid w:val="00EC2E5C"/>
    <w:rsid w:val="00ED10FA"/>
    <w:rsid w:val="00ED4398"/>
    <w:rsid w:val="00ED5011"/>
    <w:rsid w:val="00ED7A06"/>
    <w:rsid w:val="00EE2D78"/>
    <w:rsid w:val="00EE4525"/>
    <w:rsid w:val="00EE7BD4"/>
    <w:rsid w:val="00EF0A83"/>
    <w:rsid w:val="00EF4206"/>
    <w:rsid w:val="00EF5BEB"/>
    <w:rsid w:val="00EF60B4"/>
    <w:rsid w:val="00EF7512"/>
    <w:rsid w:val="00F019D8"/>
    <w:rsid w:val="00F03252"/>
    <w:rsid w:val="00F037F3"/>
    <w:rsid w:val="00F03AFF"/>
    <w:rsid w:val="00F04762"/>
    <w:rsid w:val="00F055D5"/>
    <w:rsid w:val="00F069DA"/>
    <w:rsid w:val="00F173ED"/>
    <w:rsid w:val="00F30463"/>
    <w:rsid w:val="00F30C88"/>
    <w:rsid w:val="00F338A7"/>
    <w:rsid w:val="00F345C3"/>
    <w:rsid w:val="00F35340"/>
    <w:rsid w:val="00F41A7C"/>
    <w:rsid w:val="00F4250E"/>
    <w:rsid w:val="00F43076"/>
    <w:rsid w:val="00F53985"/>
    <w:rsid w:val="00F55100"/>
    <w:rsid w:val="00F55BC8"/>
    <w:rsid w:val="00F65332"/>
    <w:rsid w:val="00F67501"/>
    <w:rsid w:val="00F71B86"/>
    <w:rsid w:val="00F74B2E"/>
    <w:rsid w:val="00F7537A"/>
    <w:rsid w:val="00F7724B"/>
    <w:rsid w:val="00F80E77"/>
    <w:rsid w:val="00F86EDF"/>
    <w:rsid w:val="00F8719B"/>
    <w:rsid w:val="00F912A3"/>
    <w:rsid w:val="00F9185E"/>
    <w:rsid w:val="00F92DF6"/>
    <w:rsid w:val="00F95F8D"/>
    <w:rsid w:val="00FB15F5"/>
    <w:rsid w:val="00FB30D9"/>
    <w:rsid w:val="00FB4DA2"/>
    <w:rsid w:val="00FB6B9D"/>
    <w:rsid w:val="00FD2C5B"/>
    <w:rsid w:val="00FD5987"/>
    <w:rsid w:val="00FE0056"/>
    <w:rsid w:val="00FF002D"/>
    <w:rsid w:val="00FF2777"/>
    <w:rsid w:val="00FF2C37"/>
    <w:rsid w:val="00FF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tabs>
        <w:tab w:val="left" w:pos="6660"/>
      </w:tabs>
      <w:spacing w:line="360" w:lineRule="auto"/>
      <w:ind w:left="3049" w:hangingChars="952" w:hanging="3049"/>
      <w:outlineLvl w:val="0"/>
    </w:pPr>
    <w:rPr>
      <w:rFonts w:ascii="幼圆" w:eastAsia="幼圆" w:hAnsi="宋体"/>
      <w:b/>
      <w:color w:val="000000"/>
      <w:kern w:val="44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pPr>
      <w:tabs>
        <w:tab w:val="left" w:pos="840"/>
        <w:tab w:val="right" w:leader="middleDot" w:pos="8280"/>
      </w:tabs>
      <w:spacing w:line="400" w:lineRule="exact"/>
      <w:jc w:val="right"/>
    </w:pPr>
    <w:rPr>
      <w:rFonts w:eastAsia="黑体"/>
      <w:noProof/>
      <w:sz w:val="28"/>
      <w:szCs w:val="28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customStyle="1" w:styleId="1Char">
    <w:name w:val="标题 1 Char"/>
    <w:basedOn w:val="a0"/>
    <w:rPr>
      <w:rFonts w:ascii="幼圆" w:eastAsia="幼圆" w:hAnsi="宋体"/>
      <w:b/>
      <w:color w:val="000000"/>
      <w:kern w:val="44"/>
      <w:sz w:val="32"/>
      <w:szCs w:val="32"/>
      <w:lang w:val="en-US" w:eastAsia="zh-CN" w:bidi="ar-SA"/>
    </w:rPr>
  </w:style>
  <w:style w:type="paragraph" w:styleId="a4">
    <w:name w:val="Body Text Indent"/>
    <w:basedOn w:val="a"/>
    <w:pPr>
      <w:ind w:firstLineChars="200" w:firstLine="560"/>
    </w:pPr>
    <w:rPr>
      <w:sz w:val="28"/>
    </w:rPr>
  </w:style>
  <w:style w:type="paragraph" w:customStyle="1" w:styleId="Body">
    <w:name w:val="Body"/>
    <w:pPr>
      <w:tabs>
        <w:tab w:val="left" w:pos="3686"/>
        <w:tab w:val="left" w:pos="4820"/>
        <w:tab w:val="left" w:pos="5954"/>
        <w:tab w:val="left" w:pos="7088"/>
        <w:tab w:val="left" w:pos="8222"/>
      </w:tabs>
      <w:spacing w:after="120"/>
      <w:ind w:left="1440" w:right="58"/>
      <w:jc w:val="both"/>
    </w:pPr>
    <w:rPr>
      <w:rFonts w:ascii="Arial" w:hAnsi="Arial"/>
      <w:sz w:val="22"/>
      <w:lang w:eastAsia="en-US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20">
    <w:name w:val="toc 2"/>
    <w:basedOn w:val="a"/>
    <w:next w:val="a"/>
    <w:autoRedefine/>
    <w:uiPriority w:val="39"/>
    <w:pPr>
      <w:tabs>
        <w:tab w:val="right" w:leader="middleDot" w:pos="8296"/>
      </w:tabs>
      <w:ind w:leftChars="200" w:left="420"/>
    </w:pPr>
    <w:rPr>
      <w:noProof/>
      <w:sz w:val="28"/>
      <w:szCs w:val="28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1">
    <w:name w:val="正文文本 31"/>
    <w:basedOn w:val="a"/>
    <w:pPr>
      <w:adjustRightInd w:val="0"/>
      <w:jc w:val="left"/>
    </w:pPr>
    <w:rPr>
      <w:sz w:val="52"/>
      <w:szCs w:val="20"/>
    </w:rPr>
  </w:style>
  <w:style w:type="paragraph" w:styleId="aa">
    <w:name w:val="Plain Text"/>
    <w:basedOn w:val="a"/>
    <w:rPr>
      <w:rFonts w:ascii="Courier New" w:hAnsi="Courier New"/>
      <w:szCs w:val="20"/>
    </w:rPr>
  </w:style>
  <w:style w:type="paragraph" w:customStyle="1" w:styleId="15">
    <w:name w:val="样式 宋体 四号 行距: 1.5 倍行距"/>
    <w:basedOn w:val="a"/>
    <w:autoRedefine/>
    <w:pPr>
      <w:spacing w:line="360" w:lineRule="auto"/>
      <w:ind w:firstLineChars="200" w:firstLine="560"/>
    </w:pPr>
    <w:rPr>
      <w:rFonts w:cs="宋体"/>
      <w:kern w:val="0"/>
      <w:sz w:val="28"/>
      <w:szCs w:val="28"/>
    </w:rPr>
  </w:style>
  <w:style w:type="table" w:styleId="ab">
    <w:name w:val="Table Grid"/>
    <w:basedOn w:val="a1"/>
    <w:rsid w:val="00CB72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F92DF6"/>
    <w:pPr>
      <w:spacing w:line="240" w:lineRule="atLeast"/>
      <w:ind w:left="420" w:firstLine="420"/>
    </w:pPr>
    <w:rPr>
      <w:kern w:val="0"/>
      <w:szCs w:val="21"/>
    </w:rPr>
  </w:style>
  <w:style w:type="paragraph" w:styleId="ac">
    <w:name w:val="caption"/>
    <w:basedOn w:val="a"/>
    <w:next w:val="a"/>
    <w:unhideWhenUsed/>
    <w:qFormat/>
    <w:rsid w:val="0078598F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pPr>
      <w:keepNext/>
      <w:keepLines/>
      <w:tabs>
        <w:tab w:val="left" w:pos="6660"/>
      </w:tabs>
      <w:spacing w:line="360" w:lineRule="auto"/>
      <w:ind w:left="3049" w:hangingChars="952" w:hanging="3049"/>
      <w:outlineLvl w:val="0"/>
    </w:pPr>
    <w:rPr>
      <w:rFonts w:ascii="幼圆" w:eastAsia="幼圆" w:hAnsi="宋体"/>
      <w:b/>
      <w:color w:val="000000"/>
      <w:kern w:val="44"/>
      <w:sz w:val="32"/>
      <w:szCs w:val="32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pPr>
      <w:tabs>
        <w:tab w:val="left" w:pos="840"/>
        <w:tab w:val="right" w:leader="middleDot" w:pos="8280"/>
      </w:tabs>
      <w:spacing w:line="400" w:lineRule="exact"/>
      <w:jc w:val="right"/>
    </w:pPr>
    <w:rPr>
      <w:rFonts w:eastAsia="黑体"/>
      <w:noProof/>
      <w:sz w:val="28"/>
      <w:szCs w:val="28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customStyle="1" w:styleId="1Char">
    <w:name w:val="标题 1 Char"/>
    <w:basedOn w:val="a0"/>
    <w:rPr>
      <w:rFonts w:ascii="幼圆" w:eastAsia="幼圆" w:hAnsi="宋体"/>
      <w:b/>
      <w:color w:val="000000"/>
      <w:kern w:val="44"/>
      <w:sz w:val="32"/>
      <w:szCs w:val="32"/>
      <w:lang w:val="en-US" w:eastAsia="zh-CN" w:bidi="ar-SA"/>
    </w:rPr>
  </w:style>
  <w:style w:type="paragraph" w:styleId="a4">
    <w:name w:val="Body Text Indent"/>
    <w:basedOn w:val="a"/>
    <w:pPr>
      <w:ind w:firstLineChars="200" w:firstLine="560"/>
    </w:pPr>
    <w:rPr>
      <w:sz w:val="28"/>
    </w:rPr>
  </w:style>
  <w:style w:type="paragraph" w:customStyle="1" w:styleId="Body">
    <w:name w:val="Body"/>
    <w:pPr>
      <w:tabs>
        <w:tab w:val="left" w:pos="3686"/>
        <w:tab w:val="left" w:pos="4820"/>
        <w:tab w:val="left" w:pos="5954"/>
        <w:tab w:val="left" w:pos="7088"/>
        <w:tab w:val="left" w:pos="8222"/>
      </w:tabs>
      <w:spacing w:after="120"/>
      <w:ind w:left="1440" w:right="58"/>
      <w:jc w:val="both"/>
    </w:pPr>
    <w:rPr>
      <w:rFonts w:ascii="Arial" w:hAnsi="Arial"/>
      <w:sz w:val="22"/>
      <w:lang w:eastAsia="en-US"/>
    </w:rPr>
  </w:style>
  <w:style w:type="paragraph" w:styleId="a5">
    <w:name w:val="Balloon Text"/>
    <w:basedOn w:val="a"/>
    <w:semiHidden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</w:style>
  <w:style w:type="paragraph" w:styleId="20">
    <w:name w:val="toc 2"/>
    <w:basedOn w:val="a"/>
    <w:next w:val="a"/>
    <w:autoRedefine/>
    <w:uiPriority w:val="39"/>
    <w:pPr>
      <w:tabs>
        <w:tab w:val="right" w:leader="middleDot" w:pos="8296"/>
      </w:tabs>
      <w:ind w:leftChars="200" w:left="420"/>
    </w:pPr>
    <w:rPr>
      <w:noProof/>
      <w:sz w:val="28"/>
      <w:szCs w:val="28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a9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31">
    <w:name w:val="正文文本 31"/>
    <w:basedOn w:val="a"/>
    <w:pPr>
      <w:adjustRightInd w:val="0"/>
      <w:jc w:val="left"/>
    </w:pPr>
    <w:rPr>
      <w:sz w:val="52"/>
      <w:szCs w:val="20"/>
    </w:rPr>
  </w:style>
  <w:style w:type="paragraph" w:styleId="aa">
    <w:name w:val="Plain Text"/>
    <w:basedOn w:val="a"/>
    <w:rPr>
      <w:rFonts w:ascii="Courier New" w:hAnsi="Courier New"/>
      <w:szCs w:val="20"/>
    </w:rPr>
  </w:style>
  <w:style w:type="paragraph" w:customStyle="1" w:styleId="15">
    <w:name w:val="样式 宋体 四号 行距: 1.5 倍行距"/>
    <w:basedOn w:val="a"/>
    <w:autoRedefine/>
    <w:pPr>
      <w:spacing w:line="360" w:lineRule="auto"/>
      <w:ind w:firstLineChars="200" w:firstLine="560"/>
    </w:pPr>
    <w:rPr>
      <w:rFonts w:cs="宋体"/>
      <w:kern w:val="0"/>
      <w:sz w:val="28"/>
      <w:szCs w:val="28"/>
    </w:rPr>
  </w:style>
  <w:style w:type="table" w:styleId="ab">
    <w:name w:val="Table Grid"/>
    <w:basedOn w:val="a1"/>
    <w:rsid w:val="00CB72E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">
    <w:name w:val="Char1"/>
    <w:basedOn w:val="a"/>
    <w:rsid w:val="00F92DF6"/>
    <w:pPr>
      <w:spacing w:line="240" w:lineRule="atLeast"/>
      <w:ind w:left="420" w:firstLine="420"/>
    </w:pPr>
    <w:rPr>
      <w:kern w:val="0"/>
      <w:szCs w:val="21"/>
    </w:rPr>
  </w:style>
  <w:style w:type="paragraph" w:styleId="ac">
    <w:name w:val="caption"/>
    <w:basedOn w:val="a"/>
    <w:next w:val="a"/>
    <w:unhideWhenUsed/>
    <w:qFormat/>
    <w:rsid w:val="0078598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3769C-40DC-4214-9B33-C331E6F5E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4</TotalTime>
  <Pages>9</Pages>
  <Words>344</Words>
  <Characters>1962</Characters>
  <Application>Microsoft Office Word</Application>
  <DocSecurity>0</DocSecurity>
  <Lines>16</Lines>
  <Paragraphs>4</Paragraphs>
  <ScaleCrop>false</ScaleCrop>
  <Company>ZJGJ</Company>
  <LinksUpToDate>false</LinksUpToDate>
  <CharactersWithSpaces>2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ABB电机出厂试验</dc:title>
  <dc:creator>YTP</dc:creator>
  <cp:lastModifiedBy>John01</cp:lastModifiedBy>
  <cp:revision>43</cp:revision>
  <cp:lastPrinted>2010-10-26T09:24:00Z</cp:lastPrinted>
  <dcterms:created xsi:type="dcterms:W3CDTF">2014-03-26T02:53:00Z</dcterms:created>
  <dcterms:modified xsi:type="dcterms:W3CDTF">2016-07-18T07:42:00Z</dcterms:modified>
</cp:coreProperties>
</file>